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1D8B5" w14:textId="69D1BBFA" w:rsidR="000A6808" w:rsidRPr="003343DA" w:rsidRDefault="0009186F" w:rsidP="003343DA">
      <w:pPr>
        <w:pStyle w:val="Rubrik1"/>
      </w:pPr>
      <w:r w:rsidRPr="003343DA">
        <w:t>Underlaget</w:t>
      </w:r>
      <w:r w:rsidR="000A6808" w:rsidRPr="003343DA">
        <w:t xml:space="preserve"> avser </w:t>
      </w:r>
      <w:r w:rsidRPr="003343DA">
        <w:t xml:space="preserve">prioritering av </w:t>
      </w:r>
      <w:r w:rsidR="00C938C6" w:rsidRPr="003343DA">
        <w:t>integration till TakeCare</w:t>
      </w:r>
    </w:p>
    <w:p w14:paraId="57AA202E" w14:textId="55B85D30" w:rsidR="003C11A9" w:rsidRDefault="003C11A9" w:rsidP="00442445">
      <w:pPr>
        <w:spacing w:after="0"/>
        <w:rPr>
          <w:rFonts w:asciiTheme="minorHAnsi" w:hAnsiTheme="minorHAnsi" w:cstheme="minorHAnsi"/>
          <w:b/>
        </w:rPr>
      </w:pPr>
    </w:p>
    <w:p w14:paraId="1CDBCF7C" w14:textId="713B3321" w:rsidR="00B3733A" w:rsidRPr="00B3733A" w:rsidRDefault="00B3733A" w:rsidP="00442445">
      <w:pPr>
        <w:spacing w:after="0"/>
        <w:rPr>
          <w:rFonts w:asciiTheme="minorHAnsi" w:hAnsiTheme="minorHAnsi" w:cstheme="minorHAnsi"/>
          <w:bCs/>
          <w:i/>
          <w:iCs/>
        </w:rPr>
      </w:pPr>
      <w:r w:rsidRPr="00B3733A">
        <w:rPr>
          <w:rFonts w:asciiTheme="minorHAnsi" w:hAnsiTheme="minorHAnsi" w:cstheme="minorHAnsi"/>
          <w:bCs/>
          <w:i/>
          <w:iCs/>
        </w:rPr>
        <w:t>Det här underlaget kommer ligga till grund för beslut om prioritering för en viss</w:t>
      </w:r>
      <w:r w:rsidR="00646B61">
        <w:rPr>
          <w:rFonts w:asciiTheme="minorHAnsi" w:hAnsiTheme="minorHAnsi" w:cstheme="minorHAnsi"/>
          <w:bCs/>
          <w:i/>
          <w:iCs/>
        </w:rPr>
        <w:t xml:space="preserve"> integration</w:t>
      </w:r>
      <w:r w:rsidRPr="00B3733A">
        <w:rPr>
          <w:rFonts w:asciiTheme="minorHAnsi" w:hAnsiTheme="minorHAnsi" w:cstheme="minorHAnsi"/>
          <w:bCs/>
          <w:i/>
          <w:iCs/>
        </w:rPr>
        <w:t>. Fyll i så mycket detaljer som möjligt så</w:t>
      </w:r>
      <w:r w:rsidR="001B5BED">
        <w:rPr>
          <w:rFonts w:asciiTheme="minorHAnsi" w:hAnsiTheme="minorHAnsi" w:cstheme="minorHAnsi"/>
          <w:bCs/>
          <w:i/>
          <w:iCs/>
        </w:rPr>
        <w:t xml:space="preserve"> </w:t>
      </w:r>
      <w:r w:rsidRPr="00B3733A">
        <w:rPr>
          <w:rFonts w:asciiTheme="minorHAnsi" w:hAnsiTheme="minorHAnsi" w:cstheme="minorHAnsi"/>
          <w:bCs/>
          <w:i/>
          <w:iCs/>
        </w:rPr>
        <w:t>underlättar det för gruppen som arbetar med prioriteringar.</w:t>
      </w:r>
      <w:r w:rsidR="00646B61">
        <w:rPr>
          <w:rFonts w:asciiTheme="minorHAnsi" w:hAnsiTheme="minorHAnsi" w:cstheme="minorHAnsi"/>
          <w:bCs/>
          <w:i/>
          <w:iCs/>
        </w:rPr>
        <w:t xml:space="preserve"> Då vi </w:t>
      </w:r>
      <w:r w:rsidR="001B5BED">
        <w:rPr>
          <w:rFonts w:asciiTheme="minorHAnsi" w:hAnsiTheme="minorHAnsi" w:cstheme="minorHAnsi"/>
          <w:bCs/>
          <w:i/>
          <w:iCs/>
        </w:rPr>
        <w:t>integrerar på vårdgivares uppdrag</w:t>
      </w:r>
      <w:r w:rsidR="00646B61">
        <w:rPr>
          <w:rFonts w:asciiTheme="minorHAnsi" w:hAnsiTheme="minorHAnsi" w:cstheme="minorHAnsi"/>
          <w:bCs/>
          <w:i/>
          <w:iCs/>
        </w:rPr>
        <w:t xml:space="preserve"> </w:t>
      </w:r>
      <w:r w:rsidR="00A9535A" w:rsidRPr="00A9535A">
        <w:rPr>
          <w:rFonts w:asciiTheme="minorHAnsi" w:hAnsiTheme="minorHAnsi" w:cstheme="minorHAnsi"/>
          <w:b/>
          <w:i/>
          <w:iCs/>
        </w:rPr>
        <w:t xml:space="preserve">så </w:t>
      </w:r>
      <w:r w:rsidR="00867CBB" w:rsidRPr="00A9535A">
        <w:rPr>
          <w:rFonts w:asciiTheme="minorHAnsi" w:hAnsiTheme="minorHAnsi" w:cstheme="minorHAnsi"/>
          <w:b/>
          <w:i/>
          <w:iCs/>
        </w:rPr>
        <w:t>krävs det</w:t>
      </w:r>
      <w:r w:rsidR="00646B61" w:rsidRPr="00A9535A">
        <w:rPr>
          <w:rFonts w:asciiTheme="minorHAnsi" w:hAnsiTheme="minorHAnsi" w:cstheme="minorHAnsi"/>
          <w:b/>
          <w:i/>
          <w:iCs/>
        </w:rPr>
        <w:t xml:space="preserve"> att underlaget signeras av en hos vårdgivaren </w:t>
      </w:r>
      <w:r w:rsidR="00804B08">
        <w:rPr>
          <w:rFonts w:asciiTheme="minorHAnsi" w:hAnsiTheme="minorHAnsi" w:cstheme="minorHAnsi"/>
          <w:b/>
          <w:i/>
          <w:iCs/>
        </w:rPr>
        <w:t>behörig/</w:t>
      </w:r>
      <w:r w:rsidR="00646B61" w:rsidRPr="00A9535A">
        <w:rPr>
          <w:rFonts w:asciiTheme="minorHAnsi" w:hAnsiTheme="minorHAnsi" w:cstheme="minorHAnsi"/>
          <w:b/>
          <w:i/>
          <w:iCs/>
        </w:rPr>
        <w:t>delegerad person</w:t>
      </w:r>
      <w:r w:rsidR="001B5BED">
        <w:rPr>
          <w:rFonts w:asciiTheme="minorHAnsi" w:hAnsiTheme="minorHAnsi" w:cstheme="minorHAnsi"/>
          <w:bCs/>
          <w:i/>
          <w:iCs/>
        </w:rPr>
        <w:t>.</w:t>
      </w:r>
    </w:p>
    <w:p w14:paraId="06F2F3E5" w14:textId="77777777" w:rsidR="00B3733A" w:rsidRDefault="00B3733A" w:rsidP="00442445">
      <w:pPr>
        <w:spacing w:after="0"/>
        <w:rPr>
          <w:rFonts w:asciiTheme="minorHAnsi" w:hAnsiTheme="minorHAnsi" w:cstheme="minorHAnsi"/>
          <w:b/>
        </w:rPr>
      </w:pPr>
    </w:p>
    <w:p w14:paraId="0F526F86" w14:textId="77777777" w:rsidR="00442445" w:rsidRPr="00442445" w:rsidRDefault="00442445" w:rsidP="00442445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8691A20" w14:textId="4503F718" w:rsidR="0009186F" w:rsidRDefault="0009186F" w:rsidP="0009186F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årdgivare</w:t>
      </w:r>
    </w:p>
    <w:p w14:paraId="5D016F47" w14:textId="78727BB4" w:rsidR="004460E3" w:rsidRPr="004460E3" w:rsidRDefault="0059466B" w:rsidP="0009186F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formation om </w:t>
      </w:r>
      <w:r w:rsidR="004460E3" w:rsidRPr="004460E3">
        <w:rPr>
          <w:rFonts w:asciiTheme="minorHAnsi" w:hAnsiTheme="minorHAnsi" w:cstheme="minorHAnsi"/>
          <w:bCs/>
          <w:sz w:val="20"/>
          <w:szCs w:val="20"/>
        </w:rPr>
        <w:t>den</w:t>
      </w:r>
      <w:r>
        <w:rPr>
          <w:rFonts w:asciiTheme="minorHAnsi" w:hAnsiTheme="minorHAnsi" w:cstheme="minorHAnsi"/>
          <w:bCs/>
          <w:sz w:val="20"/>
          <w:szCs w:val="20"/>
        </w:rPr>
        <w:t>/de</w:t>
      </w:r>
      <w:r w:rsidR="004460E3" w:rsidRPr="004460E3">
        <w:rPr>
          <w:rFonts w:asciiTheme="minorHAnsi" w:hAnsiTheme="minorHAnsi" w:cstheme="minorHAnsi"/>
          <w:bCs/>
          <w:sz w:val="20"/>
          <w:szCs w:val="20"/>
        </w:rPr>
        <w:t xml:space="preserve"> vårdgivare som vill integrera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60E3" w14:paraId="4C2C40D3" w14:textId="77777777" w:rsidTr="00DF3F21">
        <w:tc>
          <w:tcPr>
            <w:tcW w:w="9067" w:type="dxa"/>
          </w:tcPr>
          <w:p w14:paraId="134233E4" w14:textId="7B6068F8" w:rsidR="004460E3" w:rsidRDefault="004460E3" w:rsidP="004460E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N</w:t>
            </w:r>
            <w:r w:rsidR="00EE59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vårdgivare)</w:t>
            </w:r>
          </w:p>
          <w:p w14:paraId="46FBFD2B" w14:textId="458C7EF4" w:rsidR="004460E3" w:rsidRDefault="004460E3" w:rsidP="004460E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460E3" w14:paraId="64C32A25" w14:textId="77777777" w:rsidTr="00DF3F21">
        <w:tc>
          <w:tcPr>
            <w:tcW w:w="9067" w:type="dxa"/>
          </w:tcPr>
          <w:p w14:paraId="2E34C04F" w14:textId="0CD90A2B" w:rsidR="004460E3" w:rsidRDefault="004460E3" w:rsidP="004460E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SAID</w:t>
            </w:r>
            <w:r w:rsidR="00EE59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vårdgivare)</w:t>
            </w:r>
          </w:p>
          <w:p w14:paraId="26F01E32" w14:textId="77777777" w:rsidR="004460E3" w:rsidRDefault="004460E3" w:rsidP="004460E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9186F" w14:paraId="0493CA33" w14:textId="77777777" w:rsidTr="00134E82">
        <w:tc>
          <w:tcPr>
            <w:tcW w:w="9067" w:type="dxa"/>
          </w:tcPr>
          <w:p w14:paraId="0A77827B" w14:textId="41917302" w:rsidR="0009186F" w:rsidRDefault="0009186F" w:rsidP="00134E8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ör- och efternamn</w:t>
            </w:r>
            <w:r w:rsidR="00EE59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hörig beställare)</w:t>
            </w:r>
          </w:p>
          <w:p w14:paraId="25D557BE" w14:textId="2DCEC7BC" w:rsidR="0009186F" w:rsidRDefault="0009186F" w:rsidP="00134E8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9186F" w14:paraId="6298E531" w14:textId="77777777" w:rsidTr="00134E82">
        <w:tc>
          <w:tcPr>
            <w:tcW w:w="9067" w:type="dxa"/>
          </w:tcPr>
          <w:p w14:paraId="4E701CF5" w14:textId="2624FEB7" w:rsidR="0009186F" w:rsidRDefault="0009186F" w:rsidP="00134E8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SAID</w:t>
            </w:r>
            <w:r w:rsidR="005946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hörig beställare)</w:t>
            </w:r>
          </w:p>
          <w:p w14:paraId="541FCA18" w14:textId="70D135DC" w:rsidR="0009186F" w:rsidRDefault="0009186F" w:rsidP="00134E8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9186F" w14:paraId="46276866" w14:textId="77777777" w:rsidTr="00134E82">
        <w:tc>
          <w:tcPr>
            <w:tcW w:w="9067" w:type="dxa"/>
          </w:tcPr>
          <w:p w14:paraId="34C0C684" w14:textId="32C4F01B" w:rsidR="0009186F" w:rsidRDefault="0009186F" w:rsidP="00134E8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lefon/mobil</w:t>
            </w:r>
            <w:r w:rsidR="005946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hörig beställare)</w:t>
            </w:r>
          </w:p>
          <w:p w14:paraId="628C9470" w14:textId="250C2C77" w:rsidR="0009186F" w:rsidRDefault="0009186F" w:rsidP="00134E8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9186F" w14:paraId="24C48975" w14:textId="77777777" w:rsidTr="00134E82">
        <w:tc>
          <w:tcPr>
            <w:tcW w:w="9067" w:type="dxa"/>
          </w:tcPr>
          <w:p w14:paraId="70DCF77B" w14:textId="4450D064" w:rsidR="0009186F" w:rsidRDefault="0009186F" w:rsidP="00134E8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-post</w:t>
            </w:r>
            <w:r w:rsidR="005946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behörig beställare)</w:t>
            </w:r>
          </w:p>
          <w:p w14:paraId="680F0F22" w14:textId="5F12884D" w:rsidR="0009186F" w:rsidRDefault="0009186F" w:rsidP="00134E82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B3785CA" w14:textId="77777777" w:rsidR="00646B61" w:rsidRDefault="00646B61">
      <w:pPr>
        <w:spacing w:after="0" w:line="240" w:lineRule="auto"/>
      </w:pPr>
    </w:p>
    <w:p w14:paraId="61B321D0" w14:textId="4F8C8EFB" w:rsidR="0059466B" w:rsidRPr="0059466B" w:rsidRDefault="0059466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9466B">
        <w:rPr>
          <w:rFonts w:asciiTheme="minorHAnsi" w:hAnsiTheme="minorHAnsi" w:cstheme="minorHAnsi"/>
          <w:sz w:val="20"/>
          <w:szCs w:val="20"/>
        </w:rPr>
        <w:t xml:space="preserve">Fyll på med flera vårdgivare </w:t>
      </w:r>
      <w:r>
        <w:rPr>
          <w:rFonts w:asciiTheme="minorHAnsi" w:hAnsiTheme="minorHAnsi" w:cstheme="minorHAnsi"/>
          <w:sz w:val="20"/>
          <w:szCs w:val="20"/>
        </w:rPr>
        <w:t xml:space="preserve">här, </w:t>
      </w:r>
      <w:r w:rsidRPr="0059466B">
        <w:rPr>
          <w:rFonts w:asciiTheme="minorHAnsi" w:hAnsiTheme="minorHAnsi" w:cstheme="minorHAnsi"/>
          <w:sz w:val="20"/>
          <w:szCs w:val="20"/>
        </w:rPr>
        <w:t>om det är flera vårdgivare som står bakom önskan om att integrera</w:t>
      </w:r>
    </w:p>
    <w:p w14:paraId="120B9BE7" w14:textId="77777777" w:rsidR="0059466B" w:rsidRDefault="0059466B">
      <w:pPr>
        <w:spacing w:after="0" w:line="240" w:lineRule="auto"/>
      </w:pPr>
    </w:p>
    <w:p w14:paraId="2C147C23" w14:textId="18BFC2B1" w:rsidR="00646B61" w:rsidRDefault="00646B61" w:rsidP="00646B61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knikleverantör</w:t>
      </w:r>
    </w:p>
    <w:p w14:paraId="0125A4FF" w14:textId="0ACE2B2E" w:rsidR="00646B61" w:rsidRPr="004460E3" w:rsidRDefault="00646B61" w:rsidP="00646B61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4460E3">
        <w:rPr>
          <w:rFonts w:asciiTheme="minorHAnsi" w:hAnsiTheme="minorHAnsi" w:cstheme="minorHAnsi"/>
          <w:bCs/>
          <w:sz w:val="20"/>
          <w:szCs w:val="20"/>
        </w:rPr>
        <w:t xml:space="preserve">Namn och </w:t>
      </w:r>
      <w:r>
        <w:rPr>
          <w:rFonts w:asciiTheme="minorHAnsi" w:hAnsiTheme="minorHAnsi" w:cstheme="minorHAnsi"/>
          <w:bCs/>
          <w:sz w:val="20"/>
          <w:szCs w:val="20"/>
        </w:rPr>
        <w:t>organisationsnummer</w:t>
      </w:r>
      <w:r w:rsidRPr="004460E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0F78">
        <w:rPr>
          <w:rFonts w:asciiTheme="minorHAnsi" w:hAnsiTheme="minorHAnsi" w:cstheme="minorHAnsi"/>
          <w:bCs/>
          <w:sz w:val="20"/>
          <w:szCs w:val="20"/>
        </w:rPr>
        <w:t>till den teknikleverantör som bistår integrationen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6B61" w14:paraId="1C5D3F31" w14:textId="77777777" w:rsidTr="00B34EBF">
        <w:tc>
          <w:tcPr>
            <w:tcW w:w="9067" w:type="dxa"/>
          </w:tcPr>
          <w:p w14:paraId="1C37768C" w14:textId="77777777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N</w:t>
            </w:r>
          </w:p>
          <w:p w14:paraId="16CB9D46" w14:textId="77777777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46B61" w14:paraId="7BF8B363" w14:textId="77777777" w:rsidTr="00B34EBF">
        <w:tc>
          <w:tcPr>
            <w:tcW w:w="9067" w:type="dxa"/>
          </w:tcPr>
          <w:p w14:paraId="404DF1D6" w14:textId="3D782B7C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ganisationsnummer</w:t>
            </w:r>
          </w:p>
          <w:p w14:paraId="09437553" w14:textId="77777777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8B19ECA" w14:textId="77777777" w:rsidR="00646B61" w:rsidRDefault="00646B61" w:rsidP="00646B61">
      <w:pPr>
        <w:spacing w:after="0"/>
        <w:rPr>
          <w:rFonts w:asciiTheme="minorHAnsi" w:hAnsiTheme="minorHAnsi" w:cstheme="minorHAnsi"/>
          <w:b/>
        </w:rPr>
      </w:pPr>
    </w:p>
    <w:p w14:paraId="28EB17D1" w14:textId="2099A8E7" w:rsidR="00646B61" w:rsidRDefault="00646B61" w:rsidP="00646B61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ontaktperson hos teknikleverantören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6B61" w14:paraId="6FB09FE7" w14:textId="77777777" w:rsidTr="00B34EBF">
        <w:tc>
          <w:tcPr>
            <w:tcW w:w="9067" w:type="dxa"/>
          </w:tcPr>
          <w:p w14:paraId="5DFD833E" w14:textId="77777777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ör- och efternamn</w:t>
            </w:r>
          </w:p>
          <w:p w14:paraId="61A0C4F4" w14:textId="77777777" w:rsidR="00646B61" w:rsidRPr="001D190A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46B61" w14:paraId="227E3FBA" w14:textId="77777777" w:rsidTr="00B34EBF">
        <w:tc>
          <w:tcPr>
            <w:tcW w:w="9067" w:type="dxa"/>
          </w:tcPr>
          <w:p w14:paraId="65F343E5" w14:textId="77777777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lefon/mobil</w:t>
            </w:r>
          </w:p>
          <w:p w14:paraId="4080A672" w14:textId="77777777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46B61" w14:paraId="17E88C90" w14:textId="77777777" w:rsidTr="00B34EBF">
        <w:tc>
          <w:tcPr>
            <w:tcW w:w="9067" w:type="dxa"/>
          </w:tcPr>
          <w:p w14:paraId="605F9404" w14:textId="77777777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-post</w:t>
            </w:r>
          </w:p>
          <w:p w14:paraId="4DBE484D" w14:textId="77777777" w:rsidR="00646B61" w:rsidRDefault="00646B61" w:rsidP="00B34E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42FDAE3" w14:textId="77777777" w:rsidR="00943FA9" w:rsidRDefault="00943FA9" w:rsidP="00943FA9">
      <w:pPr>
        <w:pStyle w:val="Rubrik2"/>
        <w:numPr>
          <w:ilvl w:val="0"/>
          <w:numId w:val="0"/>
        </w:numPr>
        <w:ind w:left="360"/>
        <w:rPr>
          <w:highlight w:val="lightGray"/>
        </w:rPr>
      </w:pPr>
    </w:p>
    <w:p w14:paraId="72F6593F" w14:textId="77777777" w:rsidR="00943FA9" w:rsidRDefault="00943FA9">
      <w:pPr>
        <w:spacing w:after="0" w:line="240" w:lineRule="auto"/>
        <w:rPr>
          <w:rFonts w:ascii="Arial" w:hAnsi="Arial"/>
          <w:b/>
          <w:bCs/>
          <w:szCs w:val="26"/>
          <w:highlight w:val="lightGray"/>
        </w:rPr>
      </w:pPr>
      <w:r>
        <w:rPr>
          <w:highlight w:val="lightGray"/>
        </w:rPr>
        <w:br w:type="page"/>
      </w:r>
    </w:p>
    <w:p w14:paraId="55A10738" w14:textId="44549C9F" w:rsidR="00DB065F" w:rsidRDefault="00EF412C" w:rsidP="00943FA9">
      <w:pPr>
        <w:pStyle w:val="Rubrik2"/>
        <w:numPr>
          <w:ilvl w:val="0"/>
          <w:numId w:val="16"/>
        </w:numPr>
      </w:pPr>
      <w:r>
        <w:lastRenderedPageBreak/>
        <w:t>Vilke</w:t>
      </w:r>
      <w:r w:rsidR="00646B61">
        <w:t>t område</w:t>
      </w:r>
      <w:r>
        <w:t xml:space="preserve"> avser integrationen?</w:t>
      </w:r>
    </w:p>
    <w:tbl>
      <w:tblPr>
        <w:tblStyle w:val="Tabellrutnt"/>
        <w:tblW w:w="91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EF412C" w:rsidRPr="006D5515" w14:paraId="4C9DF0EF" w14:textId="77777777" w:rsidTr="00EF412C">
        <w:tc>
          <w:tcPr>
            <w:tcW w:w="9179" w:type="dxa"/>
            <w:shd w:val="clear" w:color="auto" w:fill="E7E6E6" w:themeFill="background2"/>
          </w:tcPr>
          <w:p w14:paraId="7246D8A4" w14:textId="77777777" w:rsidR="00115FE7" w:rsidRDefault="00115FE7" w:rsidP="00134E82">
            <w:pPr>
              <w:spacing w:after="0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</w:p>
          <w:p w14:paraId="588049D9" w14:textId="785865D0" w:rsidR="00EF412C" w:rsidRPr="006D5515" w:rsidRDefault="00EF412C" w:rsidP="00134E82">
            <w:pPr>
              <w:spacing w:after="0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Domän</w:t>
            </w:r>
          </w:p>
        </w:tc>
      </w:tr>
      <w:tr w:rsidR="00EF412C" w:rsidRPr="006D5515" w14:paraId="06E58192" w14:textId="77777777" w:rsidTr="00EF412C">
        <w:tc>
          <w:tcPr>
            <w:tcW w:w="9179" w:type="dxa"/>
          </w:tcPr>
          <w:p w14:paraId="6230D844" w14:textId="5AA8C51B" w:rsidR="00EF412C" w:rsidRPr="006D5515" w:rsidRDefault="00D85F12" w:rsidP="00134E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7468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12C" w:rsidRPr="006D551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F412C" w:rsidRPr="006D5515">
              <w:rPr>
                <w:rFonts w:asciiTheme="minorHAnsi" w:eastAsia="MS Gothic" w:hAnsiTheme="minorHAnsi" w:cstheme="minorHAnsi"/>
                <w:szCs w:val="24"/>
              </w:rPr>
              <w:t xml:space="preserve"> </w:t>
            </w:r>
            <w:r w:rsidR="00EF412C">
              <w:rPr>
                <w:rFonts w:asciiTheme="minorHAnsi" w:eastAsia="MS Gothic" w:hAnsiTheme="minorHAnsi" w:cstheme="minorHAnsi"/>
                <w:szCs w:val="24"/>
              </w:rPr>
              <w:t>Incheckning</w:t>
            </w:r>
          </w:p>
        </w:tc>
      </w:tr>
      <w:tr w:rsidR="00EF412C" w:rsidRPr="006D5515" w14:paraId="348A4A6F" w14:textId="77777777" w:rsidTr="00EF412C">
        <w:tc>
          <w:tcPr>
            <w:tcW w:w="9179" w:type="dxa"/>
          </w:tcPr>
          <w:p w14:paraId="2DA881DA" w14:textId="4EA9E22F" w:rsidR="00EF412C" w:rsidRPr="006D5515" w:rsidRDefault="00D85F12" w:rsidP="00134E82">
            <w:pPr>
              <w:spacing w:after="0"/>
              <w:rPr>
                <w:rFonts w:asciiTheme="minorHAnsi" w:eastAsia="MS Gothic" w:hAnsiTheme="minorHAnsi" w:cstheme="minorHAnsi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884742056"/>
              </w:sdtPr>
              <w:sdtEndPr/>
              <w:sdtContent>
                <w:sdt>
                  <w:sdtPr>
                    <w:rPr>
                      <w:rFonts w:asciiTheme="minorHAnsi" w:eastAsia="MS Gothic" w:hAnsiTheme="minorHAnsi" w:cstheme="minorHAnsi"/>
                      <w:szCs w:val="24"/>
                    </w:rPr>
                    <w:id w:val="1165817603"/>
                  </w:sdtPr>
                  <w:sdtEndPr/>
                  <w:sdtContent>
                    <w:sdt>
                      <w:sdtPr>
                        <w:rPr>
                          <w:rFonts w:asciiTheme="minorHAnsi" w:eastAsia="MS Gothic" w:hAnsiTheme="minorHAnsi" w:cstheme="minorHAnsi"/>
                          <w:szCs w:val="24"/>
                        </w:rPr>
                        <w:id w:val="-19379805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F412C" w:rsidRPr="006D5515">
                          <w:rPr>
                            <w:rFonts w:ascii="Segoe UI Symbol" w:eastAsia="MS Gothic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  <w:r w:rsidR="00EF412C" w:rsidRPr="006D5515">
                      <w:rPr>
                        <w:rFonts w:asciiTheme="minorHAnsi" w:eastAsia="MS Gothic" w:hAnsiTheme="minorHAnsi" w:cstheme="minorHAnsi"/>
                        <w:szCs w:val="24"/>
                      </w:rPr>
                      <w:t xml:space="preserve"> </w:t>
                    </w:r>
                    <w:r w:rsidR="00EF412C">
                      <w:rPr>
                        <w:rFonts w:asciiTheme="minorHAnsi" w:eastAsia="MS Gothic" w:hAnsiTheme="minorHAnsi" w:cstheme="minorHAnsi"/>
                        <w:szCs w:val="24"/>
                      </w:rPr>
                      <w:t>Tidbok</w:t>
                    </w:r>
                  </w:sdtContent>
                </w:sdt>
              </w:sdtContent>
            </w:sdt>
          </w:p>
        </w:tc>
      </w:tr>
      <w:tr w:rsidR="00EF412C" w:rsidRPr="006D5515" w14:paraId="2876F5D0" w14:textId="77777777" w:rsidTr="00EF412C">
        <w:tc>
          <w:tcPr>
            <w:tcW w:w="9179" w:type="dxa"/>
          </w:tcPr>
          <w:p w14:paraId="38564DAE" w14:textId="3AC2F162" w:rsidR="00EF412C" w:rsidRPr="0015089A" w:rsidRDefault="00D85F12" w:rsidP="00134E82">
            <w:pPr>
              <w:spacing w:after="0"/>
              <w:rPr>
                <w:rFonts w:asciiTheme="minorHAnsi" w:eastAsia="MS Gothic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687417547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HAnsi" w:eastAsia="MS Gothic" w:hAnsiTheme="minorHAnsi" w:cstheme="minorHAnsi"/>
                      <w:sz w:val="20"/>
                      <w:szCs w:val="20"/>
                      <w:lang w:val="en-US"/>
                    </w:rPr>
                    <w:id w:val="1083577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62E0" w:rsidRPr="0015089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/>
                      </w:rPr>
                      <w:t>☐</w:t>
                    </w:r>
                  </w:sdtContent>
                </w:sdt>
                <w:r w:rsidR="00EF412C" w:rsidRPr="0015089A">
                  <w:rPr>
                    <w:rFonts w:asciiTheme="minorHAnsi" w:eastAsia="MS Gothic" w:hAnsiTheme="minorHAnsi"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EF412C" w:rsidRPr="0015089A">
                  <w:rPr>
                    <w:rFonts w:asciiTheme="minorHAnsi" w:eastAsia="MS Gothic" w:hAnsiTheme="minorHAnsi" w:cstheme="minorHAnsi"/>
                    <w:szCs w:val="24"/>
                    <w:lang w:val="en-US"/>
                  </w:rPr>
                  <w:t>NPÖ-kontrakt</w:t>
                </w:r>
                <w:r w:rsidR="0015089A" w:rsidRPr="0015089A">
                  <w:rPr>
                    <w:rFonts w:asciiTheme="minorHAnsi" w:eastAsia="MS Gothic" w:hAnsiTheme="minorHAnsi" w:cstheme="minorHAnsi"/>
                    <w:sz w:val="20"/>
                    <w:szCs w:val="20"/>
                    <w:lang w:val="en-US"/>
                  </w:rPr>
                  <w:t xml:space="preserve"> (GetMedicationHistory, GetCareDocumentation, GetAlertInformation mm</w:t>
                </w:r>
                <w:r w:rsidR="0015089A">
                  <w:rPr>
                    <w:rFonts w:asciiTheme="minorHAnsi" w:eastAsia="MS Gothic" w:hAnsiTheme="minorHAnsi" w:cstheme="minorHAnsi"/>
                    <w:szCs w:val="24"/>
                    <w:lang w:val="en-US"/>
                  </w:rPr>
                  <w:t>)</w:t>
                </w:r>
              </w:sdtContent>
            </w:sdt>
          </w:p>
          <w:sdt>
            <w:sdtPr>
              <w:rPr>
                <w:rFonts w:asciiTheme="minorHAnsi" w:eastAsia="MS Gothic" w:hAnsiTheme="minorHAnsi" w:cstheme="minorHAnsi"/>
                <w:szCs w:val="24"/>
              </w:rPr>
              <w:id w:val="1458767127"/>
            </w:sdtPr>
            <w:sdtEndPr/>
            <w:sdtContent>
              <w:p w14:paraId="7D46F8B8" w14:textId="3789A4B8" w:rsidR="0009186F" w:rsidRDefault="00D85F12" w:rsidP="00134E82">
                <w:pPr>
                  <w:spacing w:after="0"/>
                  <w:rPr>
                    <w:rFonts w:asciiTheme="minorHAnsi" w:eastAsia="MS Gothic" w:hAnsiTheme="minorHAnsi" w:cstheme="minorHAnsi"/>
                    <w:szCs w:val="24"/>
                  </w:rPr>
                </w:pPr>
                <w:sdt>
                  <w:sdtPr>
                    <w:rPr>
                      <w:rFonts w:asciiTheme="minorHAnsi" w:eastAsia="MS Gothic" w:hAnsiTheme="minorHAnsi" w:cstheme="minorHAnsi"/>
                      <w:szCs w:val="24"/>
                    </w:rPr>
                    <w:id w:val="-1762218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412C" w:rsidRPr="006D5515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="00EF412C" w:rsidRPr="006D5515">
                  <w:rPr>
                    <w:rFonts w:asciiTheme="minorHAnsi" w:eastAsia="MS Gothic" w:hAnsiTheme="minorHAnsi" w:cstheme="minorHAnsi"/>
                    <w:szCs w:val="24"/>
                  </w:rPr>
                  <w:t xml:space="preserve"> </w:t>
                </w:r>
                <w:r w:rsidR="00EF412C">
                  <w:rPr>
                    <w:rFonts w:asciiTheme="minorHAnsi" w:eastAsia="MS Gothic" w:hAnsiTheme="minorHAnsi" w:cstheme="minorHAnsi"/>
                    <w:szCs w:val="24"/>
                  </w:rPr>
                  <w:t>Skriv</w:t>
                </w:r>
                <w:r w:rsidR="00203B83">
                  <w:rPr>
                    <w:rFonts w:asciiTheme="minorHAnsi" w:eastAsia="MS Gothic" w:hAnsiTheme="minorHAnsi" w:cstheme="minorHAnsi"/>
                    <w:szCs w:val="24"/>
                  </w:rPr>
                  <w:t>a</w:t>
                </w:r>
                <w:r w:rsidR="00EF412C">
                  <w:rPr>
                    <w:rFonts w:asciiTheme="minorHAnsi" w:eastAsia="MS Gothic" w:hAnsiTheme="minorHAnsi" w:cstheme="minorHAnsi"/>
                    <w:szCs w:val="24"/>
                  </w:rPr>
                  <w:t xml:space="preserve"> journaltext</w:t>
                </w:r>
              </w:p>
              <w:p w14:paraId="57764D75" w14:textId="77777777" w:rsidR="0009186F" w:rsidRDefault="00D85F12" w:rsidP="00134E82">
                <w:pPr>
                  <w:spacing w:after="0"/>
                  <w:rPr>
                    <w:rFonts w:asciiTheme="minorHAnsi" w:eastAsia="MS Gothic" w:hAnsiTheme="minorHAnsi" w:cstheme="minorHAnsi"/>
                    <w:szCs w:val="24"/>
                  </w:rPr>
                </w:pPr>
                <w:sdt>
                  <w:sdtPr>
                    <w:rPr>
                      <w:rFonts w:asciiTheme="minorHAnsi" w:eastAsia="MS Gothic" w:hAnsiTheme="minorHAnsi" w:cstheme="minorHAnsi"/>
                      <w:szCs w:val="24"/>
                    </w:rPr>
                    <w:id w:val="1393997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186F" w:rsidRPr="006D5515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="0009186F" w:rsidRPr="006D5515">
                  <w:rPr>
                    <w:rFonts w:asciiTheme="minorHAnsi" w:eastAsia="MS Gothic" w:hAnsiTheme="minorHAnsi" w:cstheme="minorHAnsi"/>
                    <w:szCs w:val="24"/>
                  </w:rPr>
                  <w:t xml:space="preserve"> </w:t>
                </w:r>
                <w:r w:rsidR="0009186F">
                  <w:rPr>
                    <w:rFonts w:asciiTheme="minorHAnsi" w:eastAsia="MS Gothic" w:hAnsiTheme="minorHAnsi" w:cstheme="minorHAnsi"/>
                    <w:szCs w:val="24"/>
                  </w:rPr>
                  <w:t>Skriva mätvärden</w:t>
                </w:r>
              </w:p>
              <w:p w14:paraId="61EEDF61" w14:textId="72183AE2" w:rsidR="00EF412C" w:rsidRPr="006D5515" w:rsidRDefault="00D85F12" w:rsidP="00134E82">
                <w:pPr>
                  <w:spacing w:after="0"/>
                  <w:rPr>
                    <w:rFonts w:asciiTheme="minorHAnsi" w:eastAsia="MS Gothic" w:hAnsiTheme="minorHAnsi" w:cstheme="minorHAnsi"/>
                    <w:szCs w:val="24"/>
                  </w:rPr>
                </w:pPr>
                <w:sdt>
                  <w:sdtPr>
                    <w:rPr>
                      <w:rFonts w:asciiTheme="minorHAnsi" w:eastAsia="MS Gothic" w:hAnsiTheme="minorHAnsi" w:cstheme="minorHAnsi"/>
                      <w:szCs w:val="24"/>
                    </w:rPr>
                    <w:id w:val="-519317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186F" w:rsidRPr="006D5515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="0009186F" w:rsidRPr="006D5515">
                  <w:rPr>
                    <w:rFonts w:asciiTheme="minorHAnsi" w:eastAsia="MS Gothic" w:hAnsiTheme="minorHAnsi" w:cstheme="minorHAnsi"/>
                    <w:szCs w:val="24"/>
                  </w:rPr>
                  <w:t xml:space="preserve"> </w:t>
                </w:r>
                <w:r w:rsidR="0009186F">
                  <w:rPr>
                    <w:rFonts w:asciiTheme="minorHAnsi" w:eastAsia="MS Gothic" w:hAnsiTheme="minorHAnsi" w:cstheme="minorHAnsi"/>
                    <w:szCs w:val="24"/>
                  </w:rPr>
                  <w:t>Annat ange _____________________________________</w:t>
                </w:r>
              </w:p>
            </w:sdtContent>
          </w:sdt>
          <w:p w14:paraId="23FC7DE8" w14:textId="77777777" w:rsidR="00EF412C" w:rsidRPr="006D5515" w:rsidRDefault="00EF412C" w:rsidP="00134E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4CA95A8" w14:textId="74BE09C0" w:rsidR="002C0965" w:rsidRDefault="002C0965" w:rsidP="00943FA9">
      <w:pPr>
        <w:pStyle w:val="Rubrik2"/>
        <w:numPr>
          <w:ilvl w:val="0"/>
          <w:numId w:val="16"/>
        </w:numPr>
      </w:pPr>
      <w:r>
        <w:t>Kort beskrivning</w:t>
      </w:r>
    </w:p>
    <w:p w14:paraId="5783D218" w14:textId="44197E9B" w:rsidR="002C0965" w:rsidRPr="002C0965" w:rsidRDefault="002C0965" w:rsidP="002C0965">
      <w:pPr>
        <w:rPr>
          <w:rFonts w:asciiTheme="minorHAnsi" w:hAnsiTheme="minorHAnsi" w:cstheme="minorHAnsi"/>
          <w:sz w:val="22"/>
        </w:rPr>
      </w:pPr>
      <w:r w:rsidRPr="002C0965">
        <w:rPr>
          <w:rFonts w:asciiTheme="minorHAnsi" w:hAnsiTheme="minorHAnsi" w:cstheme="minorHAnsi"/>
          <w:sz w:val="22"/>
        </w:rPr>
        <w:t xml:space="preserve">Ge en kort beskrivning </w:t>
      </w:r>
      <w:r w:rsidR="00646B61">
        <w:rPr>
          <w:rFonts w:asciiTheme="minorHAnsi" w:hAnsiTheme="minorHAnsi" w:cstheme="minorHAnsi"/>
          <w:sz w:val="22"/>
        </w:rPr>
        <w:t xml:space="preserve">av tänkt </w:t>
      </w:r>
      <w:r w:rsidRPr="002C0965">
        <w:rPr>
          <w:rFonts w:asciiTheme="minorHAnsi" w:hAnsiTheme="minorHAnsi" w:cstheme="minorHAnsi"/>
          <w:sz w:val="22"/>
        </w:rPr>
        <w:t>lös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0965" w14:paraId="2B1F673F" w14:textId="77777777" w:rsidTr="00AB4C9C">
        <w:trPr>
          <w:trHeight w:val="2063"/>
        </w:trPr>
        <w:tc>
          <w:tcPr>
            <w:tcW w:w="10456" w:type="dxa"/>
          </w:tcPr>
          <w:p w14:paraId="0C1C0CB0" w14:textId="75C4A58F" w:rsidR="00AB4C9C" w:rsidRDefault="00AB4C9C" w:rsidP="001D62E0"/>
        </w:tc>
      </w:tr>
    </w:tbl>
    <w:p w14:paraId="75402C4B" w14:textId="77777777" w:rsidR="002C0965" w:rsidRPr="002C0965" w:rsidRDefault="002C0965" w:rsidP="002C0965"/>
    <w:p w14:paraId="7A05C0B8" w14:textId="2BE7C057" w:rsidR="00EF412C" w:rsidRDefault="00EF412C" w:rsidP="00943FA9">
      <w:pPr>
        <w:pStyle w:val="Rubrik2"/>
        <w:numPr>
          <w:ilvl w:val="0"/>
          <w:numId w:val="16"/>
        </w:numPr>
      </w:pPr>
      <w:r>
        <w:t>Vad är orsaken till att man vill integrera?</w:t>
      </w:r>
    </w:p>
    <w:p w14:paraId="49BF5A3D" w14:textId="77777777" w:rsidR="00EF412C" w:rsidRPr="00EF412C" w:rsidRDefault="00EF412C" w:rsidP="00EF412C">
      <w:pPr>
        <w:rPr>
          <w:rFonts w:asciiTheme="minorHAnsi" w:hAnsiTheme="minorHAnsi" w:cstheme="minorHAnsi"/>
          <w:sz w:val="22"/>
        </w:rPr>
      </w:pPr>
      <w:r w:rsidRPr="00EF412C">
        <w:rPr>
          <w:rFonts w:asciiTheme="minorHAnsi" w:hAnsiTheme="minorHAnsi" w:cstheme="minorHAnsi"/>
          <w:sz w:val="22"/>
        </w:rPr>
        <w:t>Flera val är möjliga</w:t>
      </w:r>
    </w:p>
    <w:tbl>
      <w:tblPr>
        <w:tblStyle w:val="Tabellrutnt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EF412C" w:rsidRPr="006D5515" w14:paraId="09BB32AC" w14:textId="77777777" w:rsidTr="00134E82">
        <w:tc>
          <w:tcPr>
            <w:tcW w:w="9179" w:type="dxa"/>
            <w:shd w:val="clear" w:color="auto" w:fill="E7E6E6" w:themeFill="background2"/>
          </w:tcPr>
          <w:p w14:paraId="4CF5B8B1" w14:textId="77777777" w:rsidR="00EF412C" w:rsidRPr="006D5515" w:rsidRDefault="00EF412C" w:rsidP="00134E82">
            <w:pPr>
              <w:spacing w:after="0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Orsaker</w:t>
            </w:r>
          </w:p>
        </w:tc>
      </w:tr>
      <w:tr w:rsidR="00EF412C" w:rsidRPr="006D5515" w14:paraId="570E031F" w14:textId="77777777" w:rsidTr="00134E82">
        <w:tc>
          <w:tcPr>
            <w:tcW w:w="9179" w:type="dxa"/>
          </w:tcPr>
          <w:p w14:paraId="6D93B830" w14:textId="5F578D29" w:rsidR="00EF412C" w:rsidRPr="006D5515" w:rsidRDefault="00D85F12" w:rsidP="00134E82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76290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F412C" w:rsidRPr="006D5515">
              <w:rPr>
                <w:rFonts w:asciiTheme="minorHAnsi" w:eastAsia="MS Gothic" w:hAnsiTheme="minorHAnsi" w:cstheme="minorHAnsi"/>
                <w:szCs w:val="24"/>
              </w:rPr>
              <w:t xml:space="preserve"> </w:t>
            </w:r>
            <w:r w:rsidR="00EF412C">
              <w:rPr>
                <w:rFonts w:asciiTheme="minorHAnsi" w:eastAsia="MS Gothic" w:hAnsiTheme="minorHAnsi" w:cstheme="minorHAnsi"/>
                <w:szCs w:val="24"/>
              </w:rPr>
              <w:t>Patientsäkerhet</w:t>
            </w:r>
          </w:p>
        </w:tc>
      </w:tr>
      <w:tr w:rsidR="00EF412C" w:rsidRPr="006D5515" w14:paraId="78663626" w14:textId="77777777" w:rsidTr="00134E82">
        <w:tc>
          <w:tcPr>
            <w:tcW w:w="9179" w:type="dxa"/>
          </w:tcPr>
          <w:p w14:paraId="4F9A9580" w14:textId="77777777" w:rsidR="00EF412C" w:rsidRPr="006D5515" w:rsidRDefault="00D85F12" w:rsidP="00134E82">
            <w:pPr>
              <w:spacing w:after="0"/>
              <w:rPr>
                <w:rFonts w:asciiTheme="minorHAnsi" w:eastAsia="MS Gothic" w:hAnsiTheme="minorHAnsi" w:cstheme="minorHAnsi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392318428"/>
              </w:sdtPr>
              <w:sdtEndPr/>
              <w:sdtContent>
                <w:sdt>
                  <w:sdtPr>
                    <w:rPr>
                      <w:rFonts w:asciiTheme="minorHAnsi" w:eastAsia="MS Gothic" w:hAnsiTheme="minorHAnsi" w:cstheme="minorHAnsi"/>
                      <w:szCs w:val="24"/>
                    </w:rPr>
                    <w:id w:val="1311285305"/>
                  </w:sdtPr>
                  <w:sdtEndPr/>
                  <w:sdtContent>
                    <w:sdt>
                      <w:sdtPr>
                        <w:rPr>
                          <w:rFonts w:asciiTheme="minorHAnsi" w:eastAsia="MS Gothic" w:hAnsiTheme="minorHAnsi" w:cstheme="minorHAnsi"/>
                          <w:szCs w:val="24"/>
                        </w:rPr>
                        <w:id w:val="-513970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F412C" w:rsidRPr="006D5515">
                          <w:rPr>
                            <w:rFonts w:ascii="Segoe UI Symbol" w:eastAsia="MS Gothic" w:hAnsi="Segoe UI Symbol" w:cs="Segoe UI Symbol"/>
                            <w:szCs w:val="24"/>
                          </w:rPr>
                          <w:t>☐</w:t>
                        </w:r>
                      </w:sdtContent>
                    </w:sdt>
                    <w:r w:rsidR="00EF412C" w:rsidRPr="006D5515">
                      <w:rPr>
                        <w:rFonts w:asciiTheme="minorHAnsi" w:eastAsia="MS Gothic" w:hAnsiTheme="minorHAnsi" w:cstheme="minorHAnsi"/>
                        <w:szCs w:val="24"/>
                      </w:rPr>
                      <w:t xml:space="preserve"> </w:t>
                    </w:r>
                    <w:r w:rsidR="00EF412C">
                      <w:rPr>
                        <w:rFonts w:asciiTheme="minorHAnsi" w:eastAsia="MS Gothic" w:hAnsiTheme="minorHAnsi" w:cstheme="minorHAnsi"/>
                        <w:szCs w:val="24"/>
                      </w:rPr>
                      <w:t>Lagkrav</w:t>
                    </w:r>
                  </w:sdtContent>
                </w:sdt>
              </w:sdtContent>
            </w:sdt>
          </w:p>
        </w:tc>
      </w:tr>
      <w:tr w:rsidR="00EF412C" w:rsidRPr="006D5515" w14:paraId="5B2974D7" w14:textId="77777777" w:rsidTr="00134E82">
        <w:tc>
          <w:tcPr>
            <w:tcW w:w="9179" w:type="dxa"/>
          </w:tcPr>
          <w:p w14:paraId="04384A2B" w14:textId="7557B06E" w:rsidR="00EF412C" w:rsidRPr="006D5515" w:rsidRDefault="00D85F12" w:rsidP="00134E82">
            <w:pPr>
              <w:spacing w:after="0"/>
              <w:rPr>
                <w:rFonts w:asciiTheme="minorHAnsi" w:eastAsia="MS Gothic" w:hAnsiTheme="minorHAnsi" w:cstheme="minorHAnsi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497655799"/>
              </w:sdtPr>
              <w:sdtEndPr/>
              <w:sdtContent>
                <w:sdt>
                  <w:sdtPr>
                    <w:rPr>
                      <w:rFonts w:asciiTheme="minorHAnsi" w:eastAsia="MS Gothic" w:hAnsiTheme="minorHAnsi" w:cstheme="minorHAnsi"/>
                      <w:szCs w:val="24"/>
                    </w:rPr>
                    <w:id w:val="-2108728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62E0">
                      <w:rPr>
                        <w:rFonts w:ascii="MS Gothic" w:eastAsia="MS Gothic" w:hAnsi="MS Gothic" w:cstheme="minorHAnsi" w:hint="eastAsia"/>
                        <w:szCs w:val="24"/>
                      </w:rPr>
                      <w:t>☐</w:t>
                    </w:r>
                  </w:sdtContent>
                </w:sdt>
                <w:r w:rsidR="00EF412C" w:rsidRPr="006D5515">
                  <w:rPr>
                    <w:rFonts w:asciiTheme="minorHAnsi" w:eastAsia="MS Gothic" w:hAnsiTheme="minorHAnsi" w:cstheme="minorHAnsi"/>
                    <w:szCs w:val="24"/>
                  </w:rPr>
                  <w:t xml:space="preserve"> </w:t>
                </w:r>
                <w:r w:rsidR="00EF412C">
                  <w:rPr>
                    <w:rFonts w:asciiTheme="minorHAnsi" w:eastAsia="MS Gothic" w:hAnsiTheme="minorHAnsi" w:cstheme="minorHAnsi"/>
                    <w:szCs w:val="24"/>
                  </w:rPr>
                  <w:t xml:space="preserve">Verksamhetsnytta </w:t>
                </w:r>
              </w:sdtContent>
            </w:sdt>
          </w:p>
          <w:sdt>
            <w:sdtPr>
              <w:rPr>
                <w:rFonts w:asciiTheme="minorHAnsi" w:eastAsia="MS Gothic" w:hAnsiTheme="minorHAnsi" w:cstheme="minorHAnsi"/>
                <w:szCs w:val="24"/>
              </w:rPr>
              <w:id w:val="-1944916939"/>
            </w:sdtPr>
            <w:sdtEndPr/>
            <w:sdtContent>
              <w:p w14:paraId="1D9088D2" w14:textId="0364DFBC" w:rsidR="0009186F" w:rsidRDefault="00D85F12" w:rsidP="00134E82">
                <w:pPr>
                  <w:spacing w:after="0"/>
                  <w:rPr>
                    <w:rFonts w:asciiTheme="minorHAnsi" w:eastAsia="MS Gothic" w:hAnsiTheme="minorHAnsi" w:cstheme="minorHAnsi"/>
                    <w:szCs w:val="24"/>
                  </w:rPr>
                </w:pPr>
                <w:sdt>
                  <w:sdtPr>
                    <w:rPr>
                      <w:rFonts w:asciiTheme="minorHAnsi" w:eastAsia="MS Gothic" w:hAnsiTheme="minorHAnsi" w:cstheme="minorHAnsi"/>
                      <w:szCs w:val="24"/>
                    </w:rPr>
                    <w:id w:val="467023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62E0">
                      <w:rPr>
                        <w:rFonts w:ascii="MS Gothic" w:eastAsia="MS Gothic" w:hAnsi="MS Gothic" w:cstheme="minorHAnsi" w:hint="eastAsia"/>
                        <w:szCs w:val="24"/>
                      </w:rPr>
                      <w:t>☐</w:t>
                    </w:r>
                  </w:sdtContent>
                </w:sdt>
                <w:r w:rsidR="00EF412C" w:rsidRPr="006D5515">
                  <w:rPr>
                    <w:rFonts w:asciiTheme="minorHAnsi" w:eastAsia="MS Gothic" w:hAnsiTheme="minorHAnsi" w:cstheme="minorHAnsi"/>
                    <w:szCs w:val="24"/>
                  </w:rPr>
                  <w:t xml:space="preserve"> </w:t>
                </w:r>
                <w:r w:rsidR="00EF412C">
                  <w:rPr>
                    <w:rFonts w:asciiTheme="minorHAnsi" w:eastAsia="MS Gothic" w:hAnsiTheme="minorHAnsi" w:cstheme="minorHAnsi"/>
                    <w:szCs w:val="24"/>
                  </w:rPr>
                  <w:t>Informationssäkerhet</w:t>
                </w:r>
              </w:p>
              <w:p w14:paraId="7E81F88F" w14:textId="2BE1020B" w:rsidR="00EF412C" w:rsidRPr="00EF412C" w:rsidRDefault="00D85F12" w:rsidP="00134E82">
                <w:pPr>
                  <w:spacing w:after="0"/>
                  <w:rPr>
                    <w:rFonts w:asciiTheme="minorHAnsi" w:eastAsia="MS Gothic" w:hAnsiTheme="minorHAnsi" w:cstheme="minorHAnsi"/>
                    <w:szCs w:val="24"/>
                  </w:rPr>
                </w:pPr>
                <w:sdt>
                  <w:sdtPr>
                    <w:rPr>
                      <w:rFonts w:asciiTheme="minorHAnsi" w:eastAsia="MS Gothic" w:hAnsiTheme="minorHAnsi" w:cstheme="minorHAnsi"/>
                      <w:szCs w:val="24"/>
                    </w:rPr>
                    <w:id w:val="-1715807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186F" w:rsidRPr="006D5515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="0009186F" w:rsidRPr="006D5515">
                  <w:rPr>
                    <w:rFonts w:asciiTheme="minorHAnsi" w:eastAsia="MS Gothic" w:hAnsiTheme="minorHAnsi" w:cstheme="minorHAnsi"/>
                    <w:szCs w:val="24"/>
                  </w:rPr>
                  <w:t xml:space="preserve"> </w:t>
                </w:r>
                <w:r w:rsidR="0009186F">
                  <w:rPr>
                    <w:rFonts w:asciiTheme="minorHAnsi" w:eastAsia="MS Gothic" w:hAnsiTheme="minorHAnsi" w:cstheme="minorHAnsi"/>
                    <w:szCs w:val="24"/>
                  </w:rPr>
                  <w:t>Annat ange __________________________________</w:t>
                </w:r>
              </w:p>
            </w:sdtContent>
          </w:sdt>
        </w:tc>
      </w:tr>
    </w:tbl>
    <w:p w14:paraId="11D0A12C" w14:textId="11061E17" w:rsidR="003343DA" w:rsidRDefault="003343DA" w:rsidP="00943FA9">
      <w:pPr>
        <w:pStyle w:val="Rubrik2"/>
        <w:numPr>
          <w:ilvl w:val="0"/>
          <w:numId w:val="16"/>
        </w:numPr>
      </w:pPr>
      <w:r>
        <w:t>Förtydligande</w:t>
      </w:r>
      <w:r w:rsidR="006E608D">
        <w:t xml:space="preserve"> av orsaker</w:t>
      </w:r>
    </w:p>
    <w:p w14:paraId="4A1C16D2" w14:textId="6ACD0150" w:rsidR="003343DA" w:rsidRDefault="003343DA" w:rsidP="003343DA">
      <w:pPr>
        <w:rPr>
          <w:rFonts w:ascii="Calibri" w:hAnsi="Calibri" w:cs="Calibri"/>
          <w:sz w:val="22"/>
        </w:rPr>
      </w:pPr>
      <w:r w:rsidRPr="003343DA">
        <w:rPr>
          <w:rFonts w:ascii="Calibri" w:hAnsi="Calibri" w:cs="Calibri"/>
          <w:sz w:val="22"/>
        </w:rPr>
        <w:t>Förtydliga gärna nedan</w:t>
      </w:r>
      <w:r w:rsidR="00B3733A">
        <w:rPr>
          <w:rFonts w:ascii="Calibri" w:hAnsi="Calibri" w:cs="Calibri"/>
          <w:sz w:val="22"/>
        </w:rPr>
        <w:t xml:space="preserve">, </w:t>
      </w:r>
      <w:r w:rsidRPr="003343DA">
        <w:rPr>
          <w:rFonts w:ascii="Calibri" w:hAnsi="Calibri" w:cs="Calibri"/>
          <w:sz w:val="22"/>
        </w:rPr>
        <w:t>de orsaker som kryssats i ovan</w:t>
      </w:r>
    </w:p>
    <w:p w14:paraId="19175BFB" w14:textId="77777777" w:rsidR="0015089A" w:rsidRDefault="0015089A" w:rsidP="0015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</w:p>
    <w:p w14:paraId="4531D99D" w14:textId="77777777" w:rsidR="0015089A" w:rsidRDefault="0015089A" w:rsidP="0015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</w:p>
    <w:p w14:paraId="621A4269" w14:textId="4DF88ECA" w:rsidR="0009186F" w:rsidRDefault="00B3733A" w:rsidP="00B3733A">
      <w:pPr>
        <w:pStyle w:val="Rubrik3"/>
      </w:pPr>
      <w:r>
        <w:t xml:space="preserve">3.1 </w:t>
      </w:r>
      <w:r w:rsidR="0009186F" w:rsidRPr="003343DA">
        <w:t>Patientsäkerhet</w:t>
      </w:r>
    </w:p>
    <w:p w14:paraId="40708208" w14:textId="3593B45C" w:rsidR="0009186F" w:rsidRDefault="0009186F" w:rsidP="0009186F">
      <w:pPr>
        <w:rPr>
          <w:rFonts w:ascii="Calibri" w:hAnsi="Calibri" w:cs="Calibri"/>
          <w:sz w:val="22"/>
        </w:rPr>
      </w:pPr>
      <w:r w:rsidRPr="0009186F">
        <w:rPr>
          <w:rFonts w:ascii="Calibri" w:hAnsi="Calibri" w:cs="Calibri"/>
          <w:sz w:val="22"/>
        </w:rPr>
        <w:t>Beskriv på vilket sätt integrationen ökar patientsäker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57B" w14:paraId="413EEDF1" w14:textId="77777777" w:rsidTr="0075057B">
        <w:tc>
          <w:tcPr>
            <w:tcW w:w="10456" w:type="dxa"/>
          </w:tcPr>
          <w:p w14:paraId="5AFD44A2" w14:textId="77777777" w:rsidR="0075057B" w:rsidRDefault="0075057B" w:rsidP="0009186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E7AEED5" w14:textId="77777777" w:rsidR="0075057B" w:rsidRPr="0009186F" w:rsidRDefault="0075057B" w:rsidP="0009186F">
      <w:pPr>
        <w:rPr>
          <w:rFonts w:ascii="Calibri" w:hAnsi="Calibri" w:cs="Calibri"/>
          <w:sz w:val="22"/>
        </w:rPr>
      </w:pPr>
    </w:p>
    <w:p w14:paraId="1D7F7789" w14:textId="28F5F579" w:rsidR="0009186F" w:rsidRDefault="00B3733A" w:rsidP="00B3733A">
      <w:pPr>
        <w:pStyle w:val="Rubrik3"/>
      </w:pPr>
      <w:r>
        <w:t xml:space="preserve">3.2 </w:t>
      </w:r>
      <w:r w:rsidR="0009186F" w:rsidRPr="00B3733A">
        <w:t>Lagkrav</w:t>
      </w:r>
    </w:p>
    <w:p w14:paraId="4E7FC403" w14:textId="11C15B2F" w:rsidR="0009186F" w:rsidRDefault="0009186F" w:rsidP="0009186F">
      <w:pPr>
        <w:rPr>
          <w:rFonts w:ascii="Calibri" w:hAnsi="Calibri" w:cs="Calibri"/>
          <w:sz w:val="22"/>
        </w:rPr>
      </w:pPr>
      <w:r w:rsidRPr="0009186F">
        <w:rPr>
          <w:rFonts w:ascii="Calibri" w:hAnsi="Calibri" w:cs="Calibri"/>
          <w:sz w:val="22"/>
        </w:rPr>
        <w:t>Beskriv vilket lagkrav som uppfylls om integrationen genomför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57B" w14:paraId="60451CDE" w14:textId="77777777" w:rsidTr="0075057B">
        <w:tc>
          <w:tcPr>
            <w:tcW w:w="10456" w:type="dxa"/>
          </w:tcPr>
          <w:p w14:paraId="28FBD5C8" w14:textId="77777777" w:rsidR="0075057B" w:rsidRDefault="0075057B" w:rsidP="0009186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1D3D1F9" w14:textId="77777777" w:rsidR="0075057B" w:rsidRPr="0009186F" w:rsidRDefault="0075057B" w:rsidP="0009186F">
      <w:pPr>
        <w:rPr>
          <w:rFonts w:ascii="Calibri" w:hAnsi="Calibri" w:cs="Calibri"/>
          <w:sz w:val="22"/>
        </w:rPr>
      </w:pPr>
    </w:p>
    <w:p w14:paraId="6D9315DB" w14:textId="2A5B7295" w:rsidR="0009186F" w:rsidRDefault="00B3733A" w:rsidP="003343DA">
      <w:pPr>
        <w:pStyle w:val="Rubrik3"/>
      </w:pPr>
      <w:r>
        <w:t xml:space="preserve">3.3 </w:t>
      </w:r>
      <w:r w:rsidR="00115FE7">
        <w:t>Verksamhetsnytta</w:t>
      </w:r>
    </w:p>
    <w:p w14:paraId="37FDE661" w14:textId="77777777" w:rsidR="0075057B" w:rsidRDefault="0009186F" w:rsidP="0009186F">
      <w:pPr>
        <w:rPr>
          <w:rFonts w:ascii="Calibri" w:hAnsi="Calibri" w:cs="Calibri"/>
          <w:sz w:val="22"/>
        </w:rPr>
      </w:pPr>
      <w:r w:rsidRPr="0009186F">
        <w:rPr>
          <w:rFonts w:ascii="Calibri" w:hAnsi="Calibri" w:cs="Calibri"/>
          <w:sz w:val="22"/>
        </w:rPr>
        <w:t xml:space="preserve">Beskriv på vilket sätt man uppnår verksamhetsnytta om integrationen genomförs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57B" w14:paraId="04E2B44D" w14:textId="77777777" w:rsidTr="0075057B">
        <w:tc>
          <w:tcPr>
            <w:tcW w:w="10456" w:type="dxa"/>
          </w:tcPr>
          <w:p w14:paraId="4093E5C6" w14:textId="77777777" w:rsidR="0075057B" w:rsidRDefault="0075057B" w:rsidP="0009186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3EE2479" w14:textId="77777777" w:rsidR="0075057B" w:rsidRDefault="0075057B" w:rsidP="0009186F">
      <w:pPr>
        <w:rPr>
          <w:rFonts w:ascii="Calibri" w:hAnsi="Calibri" w:cs="Calibri"/>
          <w:sz w:val="22"/>
        </w:rPr>
      </w:pPr>
    </w:p>
    <w:p w14:paraId="76F7CE34" w14:textId="42ACF818" w:rsidR="0075057B" w:rsidRDefault="0075057B" w:rsidP="0009186F">
      <w:pPr>
        <w:rPr>
          <w:rFonts w:ascii="Calibri" w:hAnsi="Calibri" w:cs="Calibri"/>
          <w:sz w:val="22"/>
        </w:rPr>
      </w:pPr>
      <w:r w:rsidRPr="0009186F">
        <w:rPr>
          <w:rFonts w:ascii="Calibri" w:hAnsi="Calibri" w:cs="Calibri"/>
          <w:sz w:val="22"/>
        </w:rPr>
        <w:t>Ange gärna timmar sparade per vecka som ett mått</w:t>
      </w:r>
      <w:r w:rsidR="00115FE7">
        <w:rPr>
          <w:rFonts w:ascii="Calibri" w:hAnsi="Calibri" w:cs="Calibri"/>
          <w:sz w:val="22"/>
        </w:rPr>
        <w:t xml:space="preserve"> för vårdgivare i helhet</w:t>
      </w:r>
      <w:r>
        <w:rPr>
          <w:rFonts w:ascii="Calibri" w:hAnsi="Calibri" w:cs="Calibri"/>
          <w:sz w:val="22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57B" w14:paraId="3B5E1328" w14:textId="77777777" w:rsidTr="0075057B">
        <w:tc>
          <w:tcPr>
            <w:tcW w:w="10456" w:type="dxa"/>
          </w:tcPr>
          <w:p w14:paraId="4A29A9A6" w14:textId="77777777" w:rsidR="0075057B" w:rsidRDefault="0075057B" w:rsidP="0009186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F542F46" w14:textId="77777777" w:rsidR="0075057B" w:rsidRDefault="0075057B" w:rsidP="0009186F">
      <w:pPr>
        <w:rPr>
          <w:rFonts w:ascii="Calibri" w:hAnsi="Calibri" w:cs="Calibri"/>
          <w:sz w:val="22"/>
        </w:rPr>
      </w:pPr>
    </w:p>
    <w:p w14:paraId="12A56AE3" w14:textId="178B601F" w:rsidR="0009186F" w:rsidRDefault="00B3733A" w:rsidP="003343DA">
      <w:pPr>
        <w:pStyle w:val="Rubrik3"/>
      </w:pPr>
      <w:r>
        <w:t xml:space="preserve">3.4 </w:t>
      </w:r>
      <w:r w:rsidR="0009186F" w:rsidRPr="003343DA">
        <w:t>Informationssäkerhet</w:t>
      </w:r>
    </w:p>
    <w:p w14:paraId="5E9198F2" w14:textId="21FA03F6" w:rsidR="0009186F" w:rsidRDefault="0009186F" w:rsidP="0009186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eskriv på vilket sätt man uppnår ökad informationssäkerhet om integrationen genomför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57B" w14:paraId="1EB554C3" w14:textId="77777777" w:rsidTr="0075057B">
        <w:tc>
          <w:tcPr>
            <w:tcW w:w="10456" w:type="dxa"/>
          </w:tcPr>
          <w:p w14:paraId="50531765" w14:textId="77777777" w:rsidR="0075057B" w:rsidRDefault="0075057B" w:rsidP="0009186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F76B99B" w14:textId="77777777" w:rsidR="0075057B" w:rsidRDefault="0075057B" w:rsidP="0009186F">
      <w:pPr>
        <w:rPr>
          <w:rFonts w:ascii="Calibri" w:hAnsi="Calibri" w:cs="Calibri"/>
          <w:sz w:val="22"/>
        </w:rPr>
      </w:pPr>
    </w:p>
    <w:p w14:paraId="2D9B7A28" w14:textId="705A7A0B" w:rsidR="001B5BED" w:rsidRDefault="001B5BED" w:rsidP="001B5BED">
      <w:pPr>
        <w:pStyle w:val="Rubrik3"/>
      </w:pPr>
      <w:r>
        <w:t>3.5 Annat</w:t>
      </w:r>
    </w:p>
    <w:p w14:paraId="07644AEF" w14:textId="20DA2399" w:rsidR="001B5BED" w:rsidRDefault="001D2E29" w:rsidP="0009186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ägg till beskrivning hä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57B" w14:paraId="06F9452F" w14:textId="77777777" w:rsidTr="0075057B">
        <w:tc>
          <w:tcPr>
            <w:tcW w:w="10456" w:type="dxa"/>
          </w:tcPr>
          <w:p w14:paraId="12BA0FB5" w14:textId="77777777" w:rsidR="0075057B" w:rsidRDefault="0075057B" w:rsidP="0009186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B94670B" w14:textId="4C47B07C" w:rsidR="00AB7591" w:rsidRDefault="00AB7591" w:rsidP="0009186F">
      <w:pPr>
        <w:rPr>
          <w:rFonts w:ascii="Calibri" w:hAnsi="Calibri" w:cs="Calibri"/>
          <w:sz w:val="22"/>
        </w:rPr>
      </w:pPr>
    </w:p>
    <w:p w14:paraId="754A68B3" w14:textId="77777777" w:rsidR="00AB7591" w:rsidRDefault="00AB7591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67B968B5" w14:textId="53A1208B" w:rsidR="00AB7591" w:rsidRDefault="00AB7591" w:rsidP="00943FA9">
      <w:pPr>
        <w:pStyle w:val="Rubrik2"/>
        <w:numPr>
          <w:ilvl w:val="0"/>
          <w:numId w:val="16"/>
        </w:numPr>
      </w:pPr>
      <w:r>
        <w:lastRenderedPageBreak/>
        <w:t>Signering</w:t>
      </w:r>
    </w:p>
    <w:p w14:paraId="532817EE" w14:textId="0C845B69" w:rsidR="00AB7591" w:rsidRPr="00AB7591" w:rsidRDefault="00AB7591" w:rsidP="00867CBB">
      <w:pPr>
        <w:pStyle w:val="Rubrik3"/>
      </w:pPr>
      <w:r>
        <w:t>5.1 Signera själv</w:t>
      </w:r>
    </w:p>
    <w:p w14:paraId="4EF2E363" w14:textId="77777777" w:rsidR="00AB7591" w:rsidRDefault="00AB7591" w:rsidP="00AB7591">
      <w:pPr>
        <w:pStyle w:val="Default"/>
        <w:numPr>
          <w:ilvl w:val="0"/>
          <w:numId w:val="12"/>
        </w:numPr>
        <w:spacing w:after="58"/>
        <w:ind w:left="360" w:hanging="360"/>
        <w:rPr>
          <w:sz w:val="22"/>
          <w:szCs w:val="22"/>
        </w:rPr>
      </w:pPr>
      <w:r>
        <w:rPr>
          <w:sz w:val="22"/>
          <w:szCs w:val="22"/>
        </w:rPr>
        <w:t>Spara denna fil som PDF</w:t>
      </w:r>
    </w:p>
    <w:p w14:paraId="570A1B90" w14:textId="77777777" w:rsidR="00AB7591" w:rsidRDefault="00AB7591" w:rsidP="00AB7591">
      <w:pPr>
        <w:pStyle w:val="Default"/>
        <w:numPr>
          <w:ilvl w:val="0"/>
          <w:numId w:val="12"/>
        </w:numPr>
        <w:spacing w:after="58"/>
        <w:ind w:left="360" w:hanging="360"/>
        <w:rPr>
          <w:sz w:val="22"/>
          <w:szCs w:val="22"/>
        </w:rPr>
      </w:pPr>
      <w:r>
        <w:rPr>
          <w:sz w:val="22"/>
          <w:szCs w:val="22"/>
        </w:rPr>
        <w:t>Använd digital signeringstjänst som använder sig av Bankid, HSAID eller Freija</w:t>
      </w:r>
    </w:p>
    <w:p w14:paraId="39D051E8" w14:textId="0176141D" w:rsidR="00AB7591" w:rsidRDefault="00AB7591" w:rsidP="00AB7591">
      <w:pPr>
        <w:pStyle w:val="Default"/>
        <w:numPr>
          <w:ilvl w:val="0"/>
          <w:numId w:val="12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Mejla den signerade filen till </w:t>
      </w:r>
      <w:hyperlink r:id="rId11" w:history="1">
        <w:r w:rsidR="00FF26F7" w:rsidRPr="00C30EBD">
          <w:rPr>
            <w:rStyle w:val="Hyperlnk"/>
            <w:sz w:val="22"/>
          </w:rPr>
          <w:t>rvlp@regionstockholm.se</w:t>
        </w:r>
      </w:hyperlink>
    </w:p>
    <w:p w14:paraId="07E30F05" w14:textId="77777777" w:rsidR="00AB7591" w:rsidRDefault="00AB7591" w:rsidP="00AB7591">
      <w:pPr>
        <w:pStyle w:val="Default"/>
        <w:rPr>
          <w:sz w:val="22"/>
          <w:szCs w:val="22"/>
        </w:rPr>
      </w:pPr>
    </w:p>
    <w:p w14:paraId="772C01D1" w14:textId="77777777" w:rsidR="00E4458F" w:rsidRPr="00DB065F" w:rsidRDefault="00E4458F" w:rsidP="00E4458F">
      <w:pPr>
        <w:spacing w:after="0"/>
        <w:rPr>
          <w:rFonts w:asciiTheme="minorHAnsi" w:hAnsiTheme="minorHAnsi" w:cstheme="minorHAnsi"/>
        </w:rPr>
      </w:pPr>
    </w:p>
    <w:p w14:paraId="7FE0CE54" w14:textId="59D6FEDF" w:rsidR="00543742" w:rsidRPr="005F0EA1" w:rsidRDefault="00543742" w:rsidP="00E4458F">
      <w:pPr>
        <w:spacing w:after="0"/>
        <w:rPr>
          <w:rFonts w:asciiTheme="minorHAnsi" w:hAnsiTheme="minorHAnsi" w:cstheme="minorHAnsi"/>
          <w:color w:val="0000FF"/>
          <w:u w:val="single"/>
        </w:rPr>
      </w:pPr>
    </w:p>
    <w:sectPr w:rsidR="00543742" w:rsidRPr="005F0EA1" w:rsidSect="00822A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21B1C" w14:textId="77777777" w:rsidR="00B353F5" w:rsidRDefault="00B353F5" w:rsidP="00F132BA">
      <w:pPr>
        <w:spacing w:after="0" w:line="240" w:lineRule="auto"/>
      </w:pPr>
      <w:r>
        <w:separator/>
      </w:r>
    </w:p>
  </w:endnote>
  <w:endnote w:type="continuationSeparator" w:id="0">
    <w:p w14:paraId="3939B394" w14:textId="77777777" w:rsidR="00B353F5" w:rsidRDefault="00B353F5" w:rsidP="00F1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36F4" w14:textId="77777777" w:rsidR="009D7B98" w:rsidRDefault="009D7B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E89D" w14:textId="77777777" w:rsidR="009D7B98" w:rsidRDefault="009D7B98" w:rsidP="009D7B98">
    <w:pPr>
      <w:pStyle w:val="Sidfot"/>
      <w:jc w:val="center"/>
      <w:rPr>
        <w:sz w:val="18"/>
        <w:szCs w:val="18"/>
      </w:rPr>
    </w:pPr>
  </w:p>
  <w:p w14:paraId="00C01FD0" w14:textId="2E5E3971" w:rsidR="009D7B98" w:rsidRPr="00E506C1" w:rsidRDefault="009D7B98" w:rsidP="009D7B98">
    <w:pPr>
      <w:pStyle w:val="Sidfot"/>
      <w:jc w:val="center"/>
      <w:rPr>
        <w:rFonts w:asciiTheme="minorHAnsi" w:hAnsiTheme="minorHAnsi" w:cstheme="minorHAnsi"/>
        <w:i/>
        <w:iCs/>
        <w:color w:val="0070C0"/>
        <w:sz w:val="18"/>
        <w:szCs w:val="18"/>
      </w:rPr>
    </w:pPr>
    <w:r w:rsidRPr="00E506C1">
      <w:rPr>
        <w:rFonts w:asciiTheme="minorHAnsi" w:hAnsiTheme="minorHAnsi" w:cstheme="minorHAnsi"/>
        <w:sz w:val="18"/>
        <w:szCs w:val="18"/>
      </w:rPr>
      <w:t>Framtagen av</w:t>
    </w:r>
    <w:r w:rsidR="00317000">
      <w:rPr>
        <w:rFonts w:asciiTheme="minorHAnsi" w:hAnsiTheme="minorHAnsi" w:cstheme="minorHAnsi"/>
        <w:sz w:val="18"/>
        <w:szCs w:val="18"/>
      </w:rPr>
      <w:t>: Ulrika Ingelström</w:t>
    </w:r>
  </w:p>
  <w:p w14:paraId="659116A6" w14:textId="56178738" w:rsidR="009D7B98" w:rsidRPr="00E506C1" w:rsidRDefault="009D7B98" w:rsidP="009D7B98">
    <w:pPr>
      <w:pStyle w:val="Sidfot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 w:rsidRPr="00E506C1">
      <w:rPr>
        <w:rFonts w:asciiTheme="minorHAnsi" w:hAnsiTheme="minorHAnsi" w:cstheme="minorHAnsi"/>
        <w:sz w:val="18"/>
        <w:szCs w:val="18"/>
      </w:rPr>
      <w:t xml:space="preserve">Godkänd av: </w:t>
    </w:r>
    <w:r w:rsidR="00317000">
      <w:rPr>
        <w:rFonts w:asciiTheme="minorHAnsi" w:hAnsiTheme="minorHAnsi" w:cstheme="minorHAnsi"/>
        <w:color w:val="000000" w:themeColor="text1"/>
        <w:sz w:val="18"/>
        <w:szCs w:val="18"/>
      </w:rPr>
      <w:t>Viktor Folcker</w:t>
    </w:r>
  </w:p>
  <w:p w14:paraId="0A1EBEF8" w14:textId="7D4AF2CF" w:rsidR="009D7B98" w:rsidRPr="00E506C1" w:rsidRDefault="009D7B98" w:rsidP="009D7B98">
    <w:pPr>
      <w:pStyle w:val="Sidfot"/>
      <w:jc w:val="center"/>
      <w:rPr>
        <w:rFonts w:asciiTheme="minorHAnsi" w:hAnsiTheme="minorHAnsi" w:cstheme="minorHAnsi"/>
        <w:sz w:val="18"/>
        <w:szCs w:val="18"/>
      </w:rPr>
    </w:pPr>
    <w:r w:rsidRPr="00E506C1">
      <w:rPr>
        <w:rFonts w:asciiTheme="minorHAnsi" w:hAnsiTheme="minorHAnsi" w:cstheme="minorHAnsi"/>
        <w:sz w:val="18"/>
        <w:szCs w:val="18"/>
      </w:rPr>
      <w:t xml:space="preserve">Giltighetstid: </w:t>
    </w:r>
    <w:r w:rsidR="00E506C1">
      <w:rPr>
        <w:rFonts w:asciiTheme="minorHAnsi" w:hAnsiTheme="minorHAnsi" w:cstheme="minorHAnsi"/>
        <w:color w:val="000000" w:themeColor="text1"/>
        <w:sz w:val="18"/>
        <w:szCs w:val="18"/>
      </w:rPr>
      <w:t>202</w:t>
    </w:r>
    <w:r w:rsidR="005A0F2A">
      <w:rPr>
        <w:rFonts w:asciiTheme="minorHAnsi" w:hAnsiTheme="minorHAnsi" w:cstheme="minorHAnsi"/>
        <w:color w:val="000000" w:themeColor="text1"/>
        <w:sz w:val="18"/>
        <w:szCs w:val="18"/>
      </w:rPr>
      <w:t>6</w:t>
    </w:r>
    <w:r w:rsidR="00E506C1">
      <w:rPr>
        <w:rFonts w:asciiTheme="minorHAnsi" w:hAnsiTheme="minorHAnsi" w:cstheme="minorHAnsi"/>
        <w:color w:val="000000" w:themeColor="text1"/>
        <w:sz w:val="18"/>
        <w:szCs w:val="18"/>
      </w:rPr>
      <w:t>-0</w:t>
    </w:r>
    <w:r w:rsidR="005A0F2A">
      <w:rPr>
        <w:rFonts w:asciiTheme="minorHAnsi" w:hAnsiTheme="minorHAnsi" w:cstheme="minorHAnsi"/>
        <w:color w:val="000000" w:themeColor="text1"/>
        <w:sz w:val="18"/>
        <w:szCs w:val="18"/>
      </w:rPr>
      <w:t>4</w:t>
    </w:r>
    <w:r w:rsidR="00E506C1">
      <w:rPr>
        <w:rFonts w:asciiTheme="minorHAnsi" w:hAnsiTheme="minorHAnsi" w:cstheme="minorHAnsi"/>
        <w:color w:val="000000" w:themeColor="text1"/>
        <w:sz w:val="18"/>
        <w:szCs w:val="18"/>
      </w:rPr>
      <w:t>-2</w:t>
    </w:r>
    <w:r w:rsidR="005A0F2A">
      <w:rPr>
        <w:rFonts w:asciiTheme="minorHAnsi" w:hAnsiTheme="minorHAnsi" w:cstheme="minorHAnsi"/>
        <w:color w:val="000000" w:themeColor="text1"/>
        <w:sz w:val="18"/>
        <w:szCs w:val="18"/>
      </w:rPr>
      <w:t>0</w:t>
    </w:r>
    <w:r w:rsidR="00E506C1">
      <w:rPr>
        <w:rFonts w:asciiTheme="minorHAnsi" w:hAnsiTheme="minorHAnsi" w:cstheme="minorHAnsi"/>
        <w:color w:val="000000" w:themeColor="text1"/>
        <w:sz w:val="18"/>
        <w:szCs w:val="18"/>
      </w:rPr>
      <w:t xml:space="preserve"> – </w:t>
    </w:r>
    <w:r w:rsidR="00317000">
      <w:rPr>
        <w:rFonts w:asciiTheme="minorHAnsi" w:hAnsiTheme="minorHAnsi" w:cstheme="minorHAnsi"/>
        <w:color w:val="000000" w:themeColor="text1"/>
        <w:sz w:val="18"/>
        <w:szCs w:val="18"/>
      </w:rPr>
      <w:t>tills vidare</w:t>
    </w:r>
  </w:p>
  <w:p w14:paraId="5FDFAAE2" w14:textId="2927DC2E" w:rsidR="002F0173" w:rsidRPr="00E506C1" w:rsidRDefault="009D7B98" w:rsidP="002F0173">
    <w:pPr>
      <w:pStyle w:val="Sidfot"/>
      <w:jc w:val="center"/>
      <w:rPr>
        <w:rFonts w:asciiTheme="minorHAnsi" w:hAnsiTheme="minorHAnsi" w:cstheme="minorHAnsi"/>
        <w:sz w:val="18"/>
        <w:szCs w:val="18"/>
      </w:rPr>
    </w:pPr>
    <w:r w:rsidRPr="00E506C1">
      <w:rPr>
        <w:rFonts w:asciiTheme="minorHAnsi" w:hAnsiTheme="minorHAnsi" w:cstheme="minorHAnsi"/>
        <w:sz w:val="18"/>
        <w:szCs w:val="18"/>
      </w:rPr>
      <w:t xml:space="preserve">Version: </w:t>
    </w:r>
    <w:r w:rsidR="00317000">
      <w:rPr>
        <w:rFonts w:asciiTheme="minorHAnsi" w:hAnsiTheme="minorHAnsi" w:cstheme="minorHAnsi"/>
        <w:sz w:val="18"/>
        <w:szCs w:val="18"/>
      </w:rPr>
      <w:t>1.</w:t>
    </w:r>
    <w:r w:rsidR="00D85F12">
      <w:rPr>
        <w:rFonts w:asciiTheme="minorHAnsi" w:hAnsiTheme="minorHAnsi" w:cstheme="minorHAnsi"/>
        <w:sz w:val="18"/>
        <w:szCs w:val="18"/>
      </w:rPr>
      <w:t>5</w:t>
    </w:r>
  </w:p>
  <w:p w14:paraId="4FBFEDE5" w14:textId="77777777" w:rsidR="00E506C1" w:rsidRDefault="00E506C1" w:rsidP="009D7B98">
    <w:pPr>
      <w:pStyle w:val="Sidfot"/>
      <w:jc w:val="center"/>
      <w:rPr>
        <w:sz w:val="18"/>
        <w:szCs w:val="18"/>
      </w:rPr>
    </w:pPr>
  </w:p>
  <w:p w14:paraId="397B8302" w14:textId="77777777" w:rsidR="009D7B98" w:rsidRPr="00340336" w:rsidRDefault="009D7B98" w:rsidP="009D7B98">
    <w:pPr>
      <w:pStyle w:val="Sidfot"/>
      <w:jc w:val="center"/>
      <w:rPr>
        <w:sz w:val="18"/>
        <w:szCs w:val="18"/>
      </w:rPr>
    </w:pPr>
  </w:p>
  <w:p w14:paraId="441FF5A9" w14:textId="77777777" w:rsidR="009D7B98" w:rsidRDefault="009D7B9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9635" w14:textId="77777777" w:rsidR="009D7B98" w:rsidRDefault="009D7B9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73ED" w14:textId="77777777" w:rsidR="00B353F5" w:rsidRDefault="00B353F5" w:rsidP="00F132BA">
      <w:pPr>
        <w:spacing w:after="0" w:line="240" w:lineRule="auto"/>
      </w:pPr>
      <w:r>
        <w:separator/>
      </w:r>
    </w:p>
  </w:footnote>
  <w:footnote w:type="continuationSeparator" w:id="0">
    <w:p w14:paraId="2ABC4155" w14:textId="77777777" w:rsidR="00B353F5" w:rsidRDefault="00B353F5" w:rsidP="00F1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1717" w14:textId="77777777" w:rsidR="009D7B98" w:rsidRDefault="009D7B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D522F" w14:textId="401181B9" w:rsidR="00151F01" w:rsidRDefault="00E0098C" w:rsidP="00151F01">
    <w:pPr>
      <w:spacing w:after="0" w:line="240" w:lineRule="auto"/>
      <w:ind w:left="-1276"/>
      <w:rPr>
        <w:rFonts w:ascii="Verdana" w:hAnsi="Verdana" w:cs="Arial"/>
        <w:i/>
        <w:sz w:val="18"/>
        <w:szCs w:val="18"/>
      </w:rPr>
    </w:pPr>
    <w:r>
      <w:rPr>
        <w:rFonts w:ascii="Verdana" w:hAnsi="Verdana" w:cs="Segoe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66F135" wp14:editId="78CA0052">
              <wp:simplePos x="0" y="0"/>
              <wp:positionH relativeFrom="column">
                <wp:posOffset>-222885</wp:posOffset>
              </wp:positionH>
              <wp:positionV relativeFrom="paragraph">
                <wp:posOffset>56515</wp:posOffset>
              </wp:positionV>
              <wp:extent cx="3411855" cy="702310"/>
              <wp:effectExtent l="0" t="0" r="0" b="2540"/>
              <wp:wrapNone/>
              <wp:docPr id="1947738204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1855" cy="702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489AC" w14:textId="77777777" w:rsidR="00E0098C" w:rsidRPr="00921F39" w:rsidRDefault="00E0098C" w:rsidP="00E0098C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bookmarkStart w:id="0" w:name="_Hlk183442728"/>
                          <w:bookmarkStart w:id="1" w:name="_Hlk183442729"/>
                          <w:r>
                            <w:rPr>
                              <w:rStyle w:val="normaltextrun"/>
                              <w:rFonts w:ascii="Verdana" w:hAnsi="Verdana" w:cs="Segoe UI"/>
                              <w:sz w:val="18"/>
                              <w:szCs w:val="18"/>
                            </w:rPr>
                            <w:t>Regional vård- och </w:t>
                          </w:r>
                          <w:r w:rsidRPr="002C0838">
                            <w:rPr>
                              <w:rStyle w:val="normaltextrun"/>
                              <w:rFonts w:ascii="Verdana" w:hAnsi="Verdana" w:cs="Segoe UI"/>
                              <w:sz w:val="18"/>
                              <w:szCs w:val="18"/>
                            </w:rPr>
                            <w:t>läkemedelsprocess</w:t>
                          </w:r>
                          <w:r w:rsidRPr="002C0838">
                            <w:rPr>
                              <w:rStyle w:val="eop"/>
                              <w:rFonts w:ascii="Verdana" w:hAnsi="Verdana" w:cs="Segoe UI"/>
                              <w:sz w:val="18"/>
                              <w:szCs w:val="18"/>
                            </w:rPr>
                            <w:t> </w:t>
                          </w:r>
                          <w:r w:rsidRPr="002C0838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- </w:t>
                          </w:r>
                          <w:r w:rsidRPr="002C0838">
                            <w:rPr>
                              <w:rStyle w:val="normaltextrun"/>
                              <w:rFonts w:ascii="Verdana" w:hAnsi="Verdana" w:cs="Segoe UI"/>
                              <w:sz w:val="18"/>
                              <w:szCs w:val="18"/>
                            </w:rPr>
                            <w:t>RVLP</w:t>
                          </w:r>
                          <w:r>
                            <w:rPr>
                              <w:rStyle w:val="eop"/>
                              <w:rFonts w:ascii="Verdana" w:hAnsi="Verdana" w:cs="Segoe UI"/>
                              <w:sz w:val="18"/>
                              <w:szCs w:val="18"/>
                            </w:rPr>
                            <w:t> 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66F13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-17.55pt;margin-top:4.45pt;width:268.65pt;height:5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" fillcolor="white [3201]" stroked="f" strokeweight=".5pt">
              <v:textbox>
                <w:txbxContent>
                  <w:p w14:paraId="6D4489AC" w14:textId="77777777" w:rsidR="00E0098C" w:rsidRPr="00921F39" w:rsidRDefault="00E0098C" w:rsidP="00E0098C">
                    <w:pPr>
                      <w:pStyle w:val="paragraph"/>
                      <w:spacing w:before="0" w:beforeAutospacing="0" w:after="0" w:afterAutospacing="0"/>
                      <w:textAlignment w:val="baseline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bookmarkStart w:id="2" w:name="_Hlk183442728"/>
                    <w:bookmarkStart w:id="3" w:name="_Hlk183442729"/>
                    <w:r>
                      <w:rPr>
                        <w:rStyle w:val="normaltextrun"/>
                        <w:rFonts w:ascii="Verdana" w:hAnsi="Verdana" w:cs="Segoe UI"/>
                        <w:sz w:val="18"/>
                        <w:szCs w:val="18"/>
                      </w:rPr>
                      <w:t>Regional vård- och </w:t>
                    </w:r>
                    <w:r w:rsidRPr="002C0838">
                      <w:rPr>
                        <w:rStyle w:val="normaltextrun"/>
                        <w:rFonts w:ascii="Verdana" w:hAnsi="Verdana" w:cs="Segoe UI"/>
                        <w:sz w:val="18"/>
                        <w:szCs w:val="18"/>
                      </w:rPr>
                      <w:t>läkemedelsprocess</w:t>
                    </w:r>
                    <w:r w:rsidRPr="002C0838">
                      <w:rPr>
                        <w:rStyle w:val="eop"/>
                        <w:rFonts w:ascii="Verdana" w:hAnsi="Verdana" w:cs="Segoe UI"/>
                        <w:sz w:val="18"/>
                        <w:szCs w:val="18"/>
                      </w:rPr>
                      <w:t> </w:t>
                    </w:r>
                    <w:r w:rsidRPr="002C0838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- </w:t>
                    </w:r>
                    <w:r w:rsidRPr="002C0838">
                      <w:rPr>
                        <w:rStyle w:val="normaltextrun"/>
                        <w:rFonts w:ascii="Verdana" w:hAnsi="Verdana" w:cs="Segoe UI"/>
                        <w:sz w:val="18"/>
                        <w:szCs w:val="18"/>
                      </w:rPr>
                      <w:t>RVLP</w:t>
                    </w:r>
                    <w:r>
                      <w:rPr>
                        <w:rStyle w:val="eop"/>
                        <w:rFonts w:ascii="Verdana" w:hAnsi="Verdana" w:cs="Segoe UI"/>
                        <w:sz w:val="18"/>
                        <w:szCs w:val="18"/>
                      </w:rPr>
                      <w:t> 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1A3766D" wp14:editId="4F099B60">
          <wp:simplePos x="0" y="0"/>
          <wp:positionH relativeFrom="column">
            <wp:posOffset>1770380</wp:posOffset>
          </wp:positionH>
          <wp:positionV relativeFrom="paragraph">
            <wp:posOffset>-363220</wp:posOffset>
          </wp:positionV>
          <wp:extent cx="993775" cy="384175"/>
          <wp:effectExtent l="0" t="0" r="0" b="0"/>
          <wp:wrapNone/>
          <wp:docPr id="809486251" name="Bildobjekt 3" descr="En bild som visar text, clipart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486251" name="Bildobjekt 3" descr="En bild som visar text, clipart, Teckensni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EDAE379" wp14:editId="720AA90C">
          <wp:simplePos x="0" y="0"/>
          <wp:positionH relativeFrom="column">
            <wp:posOffset>-145415</wp:posOffset>
          </wp:positionH>
          <wp:positionV relativeFrom="paragraph">
            <wp:posOffset>-312420</wp:posOffset>
          </wp:positionV>
          <wp:extent cx="1868170" cy="407035"/>
          <wp:effectExtent l="0" t="0" r="0" b="0"/>
          <wp:wrapNone/>
          <wp:docPr id="29079133" name="Bildobjekt 4" descr="En bild som visar Teckensnitt, vit, logotyp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9133" name="Bildobjekt 4" descr="En bild som visar Teckensnitt, vit, logotyp, design&#10;&#10;Automatiskt genererad beskrivn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21" b="30074"/>
                  <a:stretch/>
                </pic:blipFill>
                <pic:spPr bwMode="auto">
                  <a:xfrm>
                    <a:off x="0" y="0"/>
                    <a:ext cx="1868170" cy="40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687A7" w14:textId="77777777" w:rsidR="00151F01" w:rsidRDefault="00151F01" w:rsidP="00151F01">
    <w:pPr>
      <w:spacing w:after="0" w:line="240" w:lineRule="auto"/>
      <w:ind w:left="-1276"/>
      <w:rPr>
        <w:rFonts w:ascii="Verdana" w:hAnsi="Verdana" w:cs="Arial"/>
        <w:i/>
        <w:sz w:val="18"/>
        <w:szCs w:val="18"/>
      </w:rPr>
    </w:pPr>
  </w:p>
  <w:p w14:paraId="453EDC72" w14:textId="4E3E1DFE" w:rsidR="00151F01" w:rsidRPr="00151F01" w:rsidRDefault="00151F01" w:rsidP="00151F01">
    <w:pPr>
      <w:spacing w:after="0" w:line="240" w:lineRule="auto"/>
      <w:ind w:left="-1276"/>
      <w:rPr>
        <w:rFonts w:ascii="Verdana" w:hAnsi="Verdana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84D7E" w14:textId="77777777" w:rsidR="009D7B98" w:rsidRDefault="009D7B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6EC3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A756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B58E0"/>
    <w:multiLevelType w:val="hybridMultilevel"/>
    <w:tmpl w:val="6658D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2148"/>
    <w:multiLevelType w:val="multilevel"/>
    <w:tmpl w:val="DAF8EAEE"/>
    <w:lvl w:ilvl="0">
      <w:start w:val="1"/>
      <w:numFmt w:val="decimal"/>
      <w:pStyle w:val="Rubri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AC2AB3"/>
    <w:multiLevelType w:val="hybridMultilevel"/>
    <w:tmpl w:val="4118B46E"/>
    <w:lvl w:ilvl="0" w:tplc="6BFAD1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165EF"/>
    <w:multiLevelType w:val="hybridMultilevel"/>
    <w:tmpl w:val="6658DCB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4"/>
    <w:multiLevelType w:val="hybridMultilevel"/>
    <w:tmpl w:val="6FD25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432E"/>
    <w:multiLevelType w:val="hybridMultilevel"/>
    <w:tmpl w:val="6658D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B29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BF533E"/>
    <w:multiLevelType w:val="hybridMultilevel"/>
    <w:tmpl w:val="9034A0B4"/>
    <w:lvl w:ilvl="0" w:tplc="B66CD1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2E2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F33AFF"/>
    <w:multiLevelType w:val="hybridMultilevel"/>
    <w:tmpl w:val="6658D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352C8"/>
    <w:multiLevelType w:val="hybridMultilevel"/>
    <w:tmpl w:val="CA5EEF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D3BC3"/>
    <w:multiLevelType w:val="hybridMultilevel"/>
    <w:tmpl w:val="B204F3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D194D"/>
    <w:multiLevelType w:val="hybridMultilevel"/>
    <w:tmpl w:val="6658D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2260">
    <w:abstractNumId w:val="12"/>
  </w:num>
  <w:num w:numId="2" w16cid:durableId="175004235">
    <w:abstractNumId w:val="13"/>
  </w:num>
  <w:num w:numId="3" w16cid:durableId="1858883870">
    <w:abstractNumId w:val="4"/>
  </w:num>
  <w:num w:numId="4" w16cid:durableId="1582762288">
    <w:abstractNumId w:val="5"/>
  </w:num>
  <w:num w:numId="5" w16cid:durableId="1525753532">
    <w:abstractNumId w:val="14"/>
  </w:num>
  <w:num w:numId="6" w16cid:durableId="1265848490">
    <w:abstractNumId w:val="2"/>
  </w:num>
  <w:num w:numId="7" w16cid:durableId="156968157">
    <w:abstractNumId w:val="11"/>
  </w:num>
  <w:num w:numId="8" w16cid:durableId="1863208255">
    <w:abstractNumId w:val="7"/>
  </w:num>
  <w:num w:numId="9" w16cid:durableId="145509744">
    <w:abstractNumId w:val="1"/>
  </w:num>
  <w:num w:numId="10" w16cid:durableId="529413874">
    <w:abstractNumId w:val="3"/>
  </w:num>
  <w:num w:numId="11" w16cid:durableId="390228654">
    <w:abstractNumId w:val="9"/>
  </w:num>
  <w:num w:numId="12" w16cid:durableId="182860833">
    <w:abstractNumId w:val="10"/>
  </w:num>
  <w:num w:numId="13" w16cid:durableId="74322054">
    <w:abstractNumId w:val="0"/>
  </w:num>
  <w:num w:numId="14" w16cid:durableId="853497592">
    <w:abstractNumId w:val="8"/>
  </w:num>
  <w:num w:numId="15" w16cid:durableId="2137066348">
    <w:abstractNumId w:val="3"/>
    <w:lvlOverride w:ilvl="0">
      <w:startOverride w:val="5"/>
    </w:lvlOverride>
    <w:lvlOverride w:ilvl="1">
      <w:startOverride w:val="2"/>
    </w:lvlOverride>
  </w:num>
  <w:num w:numId="16" w16cid:durableId="1781412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124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F7"/>
    <w:rsid w:val="000038E3"/>
    <w:rsid w:val="00010669"/>
    <w:rsid w:val="00011E52"/>
    <w:rsid w:val="00025033"/>
    <w:rsid w:val="000409FD"/>
    <w:rsid w:val="00042C47"/>
    <w:rsid w:val="00051E22"/>
    <w:rsid w:val="000530EE"/>
    <w:rsid w:val="00053BC2"/>
    <w:rsid w:val="0006222D"/>
    <w:rsid w:val="00062297"/>
    <w:rsid w:val="00090473"/>
    <w:rsid w:val="0009186F"/>
    <w:rsid w:val="000A6808"/>
    <w:rsid w:val="000C0B15"/>
    <w:rsid w:val="000C44A8"/>
    <w:rsid w:val="00102344"/>
    <w:rsid w:val="001137EC"/>
    <w:rsid w:val="00115FE7"/>
    <w:rsid w:val="00124153"/>
    <w:rsid w:val="0015089A"/>
    <w:rsid w:val="00150AFD"/>
    <w:rsid w:val="00151F01"/>
    <w:rsid w:val="001562A1"/>
    <w:rsid w:val="00175DD4"/>
    <w:rsid w:val="00176A2A"/>
    <w:rsid w:val="001777A0"/>
    <w:rsid w:val="001826FA"/>
    <w:rsid w:val="001B5BED"/>
    <w:rsid w:val="001B69F8"/>
    <w:rsid w:val="001C3E3F"/>
    <w:rsid w:val="001D190A"/>
    <w:rsid w:val="001D2E29"/>
    <w:rsid w:val="001D53A1"/>
    <w:rsid w:val="001D62E0"/>
    <w:rsid w:val="001E0678"/>
    <w:rsid w:val="001E29F3"/>
    <w:rsid w:val="001E7A6B"/>
    <w:rsid w:val="001F5275"/>
    <w:rsid w:val="00202E34"/>
    <w:rsid w:val="00203B83"/>
    <w:rsid w:val="0023456B"/>
    <w:rsid w:val="00263854"/>
    <w:rsid w:val="00281FFB"/>
    <w:rsid w:val="00290B52"/>
    <w:rsid w:val="00294C22"/>
    <w:rsid w:val="002A0911"/>
    <w:rsid w:val="002C0965"/>
    <w:rsid w:val="002C621F"/>
    <w:rsid w:val="002C7002"/>
    <w:rsid w:val="002D008D"/>
    <w:rsid w:val="002F0173"/>
    <w:rsid w:val="002F67F1"/>
    <w:rsid w:val="002F72B0"/>
    <w:rsid w:val="00317000"/>
    <w:rsid w:val="0032634A"/>
    <w:rsid w:val="003343DA"/>
    <w:rsid w:val="00353A65"/>
    <w:rsid w:val="003673DB"/>
    <w:rsid w:val="00373180"/>
    <w:rsid w:val="0037579A"/>
    <w:rsid w:val="003768FE"/>
    <w:rsid w:val="00377C92"/>
    <w:rsid w:val="003A358D"/>
    <w:rsid w:val="003A4A7D"/>
    <w:rsid w:val="003A4CD7"/>
    <w:rsid w:val="003B71FD"/>
    <w:rsid w:val="003C11A9"/>
    <w:rsid w:val="003E121D"/>
    <w:rsid w:val="003E12DB"/>
    <w:rsid w:val="003E505C"/>
    <w:rsid w:val="003E5DE4"/>
    <w:rsid w:val="003F3912"/>
    <w:rsid w:val="00420C32"/>
    <w:rsid w:val="004312F8"/>
    <w:rsid w:val="004374F4"/>
    <w:rsid w:val="00442445"/>
    <w:rsid w:val="004460BB"/>
    <w:rsid w:val="004460E3"/>
    <w:rsid w:val="00450B84"/>
    <w:rsid w:val="00466FF7"/>
    <w:rsid w:val="004761B5"/>
    <w:rsid w:val="004761BC"/>
    <w:rsid w:val="004916D0"/>
    <w:rsid w:val="004973CB"/>
    <w:rsid w:val="004B3675"/>
    <w:rsid w:val="00510F78"/>
    <w:rsid w:val="00526A62"/>
    <w:rsid w:val="00543742"/>
    <w:rsid w:val="0055066F"/>
    <w:rsid w:val="00552E33"/>
    <w:rsid w:val="00571884"/>
    <w:rsid w:val="005718B5"/>
    <w:rsid w:val="005753C3"/>
    <w:rsid w:val="00584171"/>
    <w:rsid w:val="00586648"/>
    <w:rsid w:val="00591426"/>
    <w:rsid w:val="0059466B"/>
    <w:rsid w:val="005A0F2A"/>
    <w:rsid w:val="005B4254"/>
    <w:rsid w:val="005C280F"/>
    <w:rsid w:val="005C6F43"/>
    <w:rsid w:val="005D2D2C"/>
    <w:rsid w:val="005E44AB"/>
    <w:rsid w:val="005F0EA1"/>
    <w:rsid w:val="00601DEF"/>
    <w:rsid w:val="00604D06"/>
    <w:rsid w:val="00631C11"/>
    <w:rsid w:val="00632F4A"/>
    <w:rsid w:val="00646B61"/>
    <w:rsid w:val="00656F2D"/>
    <w:rsid w:val="006A37FA"/>
    <w:rsid w:val="006A58FD"/>
    <w:rsid w:val="006A77D6"/>
    <w:rsid w:val="006B76FE"/>
    <w:rsid w:val="006C2F8D"/>
    <w:rsid w:val="006C7D53"/>
    <w:rsid w:val="006D5515"/>
    <w:rsid w:val="006E09F8"/>
    <w:rsid w:val="006E608D"/>
    <w:rsid w:val="00703636"/>
    <w:rsid w:val="00705809"/>
    <w:rsid w:val="007101C2"/>
    <w:rsid w:val="00712825"/>
    <w:rsid w:val="0071388D"/>
    <w:rsid w:val="0072008F"/>
    <w:rsid w:val="00723CCA"/>
    <w:rsid w:val="00732311"/>
    <w:rsid w:val="0075057B"/>
    <w:rsid w:val="00753BA0"/>
    <w:rsid w:val="0078121C"/>
    <w:rsid w:val="007B798C"/>
    <w:rsid w:val="007C7E2B"/>
    <w:rsid w:val="007D64DF"/>
    <w:rsid w:val="007D7C2D"/>
    <w:rsid w:val="007E778B"/>
    <w:rsid w:val="007F29A7"/>
    <w:rsid w:val="0080239F"/>
    <w:rsid w:val="00804B08"/>
    <w:rsid w:val="00815B83"/>
    <w:rsid w:val="008203F2"/>
    <w:rsid w:val="00822A69"/>
    <w:rsid w:val="008266B6"/>
    <w:rsid w:val="008468A4"/>
    <w:rsid w:val="008553F6"/>
    <w:rsid w:val="00861DB4"/>
    <w:rsid w:val="00862E69"/>
    <w:rsid w:val="0086327D"/>
    <w:rsid w:val="00867CBB"/>
    <w:rsid w:val="00871D4B"/>
    <w:rsid w:val="00875482"/>
    <w:rsid w:val="00895523"/>
    <w:rsid w:val="008C2CA3"/>
    <w:rsid w:val="008D6C61"/>
    <w:rsid w:val="008D7F02"/>
    <w:rsid w:val="008E191D"/>
    <w:rsid w:val="008F0DA3"/>
    <w:rsid w:val="008F1D49"/>
    <w:rsid w:val="008F3C51"/>
    <w:rsid w:val="009026A9"/>
    <w:rsid w:val="00923A27"/>
    <w:rsid w:val="009250F8"/>
    <w:rsid w:val="009259DA"/>
    <w:rsid w:val="009329BF"/>
    <w:rsid w:val="00933625"/>
    <w:rsid w:val="009419F2"/>
    <w:rsid w:val="00943FA9"/>
    <w:rsid w:val="0094547C"/>
    <w:rsid w:val="009471F3"/>
    <w:rsid w:val="00955DF1"/>
    <w:rsid w:val="009D7B98"/>
    <w:rsid w:val="009E384A"/>
    <w:rsid w:val="00A04EBC"/>
    <w:rsid w:val="00A15ABB"/>
    <w:rsid w:val="00A27C0A"/>
    <w:rsid w:val="00A51796"/>
    <w:rsid w:val="00A55AA5"/>
    <w:rsid w:val="00A63A88"/>
    <w:rsid w:val="00A73C04"/>
    <w:rsid w:val="00A8015D"/>
    <w:rsid w:val="00A83E3D"/>
    <w:rsid w:val="00A940B4"/>
    <w:rsid w:val="00A94407"/>
    <w:rsid w:val="00A9535A"/>
    <w:rsid w:val="00AB4C9C"/>
    <w:rsid w:val="00AB6AD1"/>
    <w:rsid w:val="00AB7591"/>
    <w:rsid w:val="00AC4943"/>
    <w:rsid w:val="00AD2C44"/>
    <w:rsid w:val="00AF202F"/>
    <w:rsid w:val="00B31418"/>
    <w:rsid w:val="00B353F5"/>
    <w:rsid w:val="00B3733A"/>
    <w:rsid w:val="00B425CD"/>
    <w:rsid w:val="00B51D2C"/>
    <w:rsid w:val="00B525FB"/>
    <w:rsid w:val="00B713AD"/>
    <w:rsid w:val="00B911A8"/>
    <w:rsid w:val="00BC0196"/>
    <w:rsid w:val="00BC4116"/>
    <w:rsid w:val="00BD3C26"/>
    <w:rsid w:val="00BD6BC5"/>
    <w:rsid w:val="00BF13D6"/>
    <w:rsid w:val="00BF329D"/>
    <w:rsid w:val="00C108CF"/>
    <w:rsid w:val="00C11A5F"/>
    <w:rsid w:val="00C13557"/>
    <w:rsid w:val="00C175A3"/>
    <w:rsid w:val="00C17A0C"/>
    <w:rsid w:val="00C55FDB"/>
    <w:rsid w:val="00C60A31"/>
    <w:rsid w:val="00C938C6"/>
    <w:rsid w:val="00C95AF9"/>
    <w:rsid w:val="00CB3021"/>
    <w:rsid w:val="00CC1AF5"/>
    <w:rsid w:val="00CC2385"/>
    <w:rsid w:val="00CC393D"/>
    <w:rsid w:val="00CD507B"/>
    <w:rsid w:val="00CF3B95"/>
    <w:rsid w:val="00D06746"/>
    <w:rsid w:val="00D1576D"/>
    <w:rsid w:val="00D26254"/>
    <w:rsid w:val="00D35C53"/>
    <w:rsid w:val="00D44089"/>
    <w:rsid w:val="00D44176"/>
    <w:rsid w:val="00D479C2"/>
    <w:rsid w:val="00D56E84"/>
    <w:rsid w:val="00D5747E"/>
    <w:rsid w:val="00D71444"/>
    <w:rsid w:val="00D7731E"/>
    <w:rsid w:val="00D85F12"/>
    <w:rsid w:val="00D90135"/>
    <w:rsid w:val="00DA1D55"/>
    <w:rsid w:val="00DB065F"/>
    <w:rsid w:val="00DB582C"/>
    <w:rsid w:val="00DD5FC8"/>
    <w:rsid w:val="00DD6089"/>
    <w:rsid w:val="00DE0096"/>
    <w:rsid w:val="00DF22A3"/>
    <w:rsid w:val="00DF57EE"/>
    <w:rsid w:val="00E0098C"/>
    <w:rsid w:val="00E060F1"/>
    <w:rsid w:val="00E42B0C"/>
    <w:rsid w:val="00E4458F"/>
    <w:rsid w:val="00E506C1"/>
    <w:rsid w:val="00E57B2E"/>
    <w:rsid w:val="00E679E3"/>
    <w:rsid w:val="00E77ABB"/>
    <w:rsid w:val="00E8106B"/>
    <w:rsid w:val="00E8562C"/>
    <w:rsid w:val="00E85DB3"/>
    <w:rsid w:val="00E950A0"/>
    <w:rsid w:val="00ED7991"/>
    <w:rsid w:val="00EE26F6"/>
    <w:rsid w:val="00EE5904"/>
    <w:rsid w:val="00EE72A3"/>
    <w:rsid w:val="00EF412C"/>
    <w:rsid w:val="00EF4B9A"/>
    <w:rsid w:val="00F01D9C"/>
    <w:rsid w:val="00F132BA"/>
    <w:rsid w:val="00F23794"/>
    <w:rsid w:val="00F25756"/>
    <w:rsid w:val="00F36494"/>
    <w:rsid w:val="00F435DF"/>
    <w:rsid w:val="00F50DA7"/>
    <w:rsid w:val="00F510D4"/>
    <w:rsid w:val="00F639A1"/>
    <w:rsid w:val="00F67C21"/>
    <w:rsid w:val="00F70DEA"/>
    <w:rsid w:val="00FC6B6D"/>
    <w:rsid w:val="00FF26F7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6640C"/>
  <w15:chartTrackingRefBased/>
  <w15:docId w15:val="{101F1F11-DB12-4136-BC59-C292479F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7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B3021"/>
    <w:pPr>
      <w:keepNext/>
      <w:keepLines/>
      <w:spacing w:before="480" w:after="0"/>
      <w:outlineLvl w:val="0"/>
    </w:pPr>
    <w:rPr>
      <w:rFonts w:ascii="Arial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05809"/>
    <w:pPr>
      <w:keepNext/>
      <w:keepLines/>
      <w:numPr>
        <w:numId w:val="10"/>
      </w:numPr>
      <w:spacing w:before="200" w:after="0"/>
      <w:outlineLvl w:val="1"/>
    </w:pPr>
    <w:rPr>
      <w:rFonts w:ascii="Arial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343DA"/>
    <w:pPr>
      <w:keepNext/>
      <w:keepLines/>
      <w:spacing w:before="200"/>
      <w:outlineLvl w:val="2"/>
    </w:pPr>
    <w:rPr>
      <w:rFonts w:asciiTheme="minorHAnsi" w:hAnsiTheme="minorHAns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1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132BA"/>
  </w:style>
  <w:style w:type="paragraph" w:styleId="Sidfot">
    <w:name w:val="footer"/>
    <w:basedOn w:val="Normal"/>
    <w:link w:val="SidfotChar"/>
    <w:uiPriority w:val="99"/>
    <w:unhideWhenUsed/>
    <w:rsid w:val="00F1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132BA"/>
  </w:style>
  <w:style w:type="paragraph" w:styleId="Ballongtext">
    <w:name w:val="Balloon Text"/>
    <w:basedOn w:val="Normal"/>
    <w:link w:val="BallongtextChar"/>
    <w:uiPriority w:val="99"/>
    <w:semiHidden/>
    <w:unhideWhenUsed/>
    <w:rsid w:val="00F1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132B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CB3021"/>
    <w:rPr>
      <w:rFonts w:ascii="Arial" w:eastAsia="Times New Roman" w:hAnsi="Arial" w:cs="Times New Roman"/>
      <w:b/>
      <w:bCs/>
      <w:sz w:val="36"/>
      <w:szCs w:val="28"/>
    </w:rPr>
  </w:style>
  <w:style w:type="character" w:styleId="Platshllartext">
    <w:name w:val="Placeholder Text"/>
    <w:uiPriority w:val="99"/>
    <w:semiHidden/>
    <w:rsid w:val="00CB3021"/>
    <w:rPr>
      <w:color w:val="808080"/>
    </w:rPr>
  </w:style>
  <w:style w:type="character" w:customStyle="1" w:styleId="Rubrik2Char">
    <w:name w:val="Rubrik 2 Char"/>
    <w:link w:val="Rubrik2"/>
    <w:uiPriority w:val="9"/>
    <w:rsid w:val="0070580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Rubrik3Char">
    <w:name w:val="Rubrik 3 Char"/>
    <w:link w:val="Rubrik3"/>
    <w:uiPriority w:val="9"/>
    <w:rsid w:val="003343DA"/>
    <w:rPr>
      <w:rFonts w:asciiTheme="minorHAnsi" w:hAnsiTheme="minorHAnsi"/>
      <w:b/>
      <w:bCs/>
      <w:sz w:val="24"/>
      <w:szCs w:val="22"/>
    </w:rPr>
  </w:style>
  <w:style w:type="paragraph" w:styleId="Liststycke">
    <w:name w:val="List Paragraph"/>
    <w:basedOn w:val="Normal"/>
    <w:uiPriority w:val="34"/>
    <w:qFormat/>
    <w:rsid w:val="00DB582C"/>
    <w:pPr>
      <w:ind w:left="720"/>
      <w:contextualSpacing/>
    </w:pPr>
  </w:style>
  <w:style w:type="table" w:styleId="Tabellrutnt">
    <w:name w:val="Table Grid"/>
    <w:basedOn w:val="Normaltabell"/>
    <w:uiPriority w:val="59"/>
    <w:rsid w:val="0006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1F5275"/>
    <w:rPr>
      <w:color w:val="0000FF"/>
      <w:u w:val="single"/>
    </w:rPr>
  </w:style>
  <w:style w:type="paragraph" w:styleId="Revision">
    <w:name w:val="Revision"/>
    <w:hidden/>
    <w:uiPriority w:val="99"/>
    <w:semiHidden/>
    <w:rsid w:val="009471F3"/>
    <w:rPr>
      <w:rFonts w:ascii="Times New Roman" w:hAnsi="Times New Roman"/>
      <w:sz w:val="24"/>
      <w:szCs w:val="22"/>
    </w:rPr>
  </w:style>
  <w:style w:type="paragraph" w:customStyle="1" w:styleId="RGsidfot">
    <w:name w:val="RG sidfot"/>
    <w:basedOn w:val="RGfaktatext"/>
    <w:uiPriority w:val="2"/>
    <w:unhideWhenUsed/>
    <w:qFormat/>
    <w:rsid w:val="00656F2D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faktatext">
    <w:name w:val="RG faktatext"/>
    <w:uiPriority w:val="2"/>
    <w:qFormat/>
    <w:rsid w:val="00656F2D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styleId="Normalwebb">
    <w:name w:val="Normal (Web)"/>
    <w:basedOn w:val="Normal"/>
    <w:uiPriority w:val="99"/>
    <w:semiHidden/>
    <w:unhideWhenUsed/>
    <w:rsid w:val="004973C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ui-provider">
    <w:name w:val="ui-provider"/>
    <w:basedOn w:val="Standardstycketeckensnitt"/>
    <w:rsid w:val="00F01D9C"/>
  </w:style>
  <w:style w:type="character" w:styleId="Olstomnmnande">
    <w:name w:val="Unresolved Mention"/>
    <w:basedOn w:val="Standardstycketeckensnitt"/>
    <w:uiPriority w:val="99"/>
    <w:semiHidden/>
    <w:unhideWhenUsed/>
    <w:rsid w:val="00D44176"/>
    <w:rPr>
      <w:color w:val="605E5C"/>
      <w:shd w:val="clear" w:color="auto" w:fill="E1DFDD"/>
    </w:rPr>
  </w:style>
  <w:style w:type="paragraph" w:customStyle="1" w:styleId="Default">
    <w:name w:val="Default"/>
    <w:rsid w:val="00AB75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0098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ltextrun">
    <w:name w:val="normaltextrun"/>
    <w:basedOn w:val="Standardstycketeckensnitt"/>
    <w:rsid w:val="00E0098C"/>
  </w:style>
  <w:style w:type="character" w:customStyle="1" w:styleId="eop">
    <w:name w:val="eop"/>
    <w:basedOn w:val="Standardstycketeckensnitt"/>
    <w:rsid w:val="00E0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vlp@regionstockhol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januariochfebruari2017 xmlns="7798ac81-4e80-4129-9aea-a91b36d582e7" xsi:nil="true"/>
    <lcf76f155ced4ddcb4097134ff3c332f xmlns="7798ac81-4e80-4129-9aea-a91b36d582e7">
      <Terms xmlns="http://schemas.microsoft.com/office/infopath/2007/PartnerControls"/>
    </lcf76f155ced4ddcb4097134ff3c332f>
    <TaxCatchAll xmlns="5600ce37-f781-47b3-b223-8432031382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5D9055B02E4EACC74695CE0EF046" ma:contentTypeVersion="19" ma:contentTypeDescription="Skapa ett nytt dokument." ma:contentTypeScope="" ma:versionID="bc986fce5a420898445c66951653134a">
  <xsd:schema xmlns:xsd="http://www.w3.org/2001/XMLSchema" xmlns:xs="http://www.w3.org/2001/XMLSchema" xmlns:p="http://schemas.microsoft.com/office/2006/metadata/properties" xmlns:ns2="7798ac81-4e80-4129-9aea-a91b36d582e7" xmlns:ns3="5600ce37-f781-47b3-b223-84320313827b" targetNamespace="http://schemas.microsoft.com/office/2006/metadata/properties" ma:root="true" ma:fieldsID="bc65687ef4c52a170fe7d93821d0e6f3" ns2:_="" ns3:_="">
    <xsd:import namespace="7798ac81-4e80-4129-9aea-a91b36d582e7"/>
    <xsd:import namespace="5600ce37-f781-47b3-b223-843203138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tartjanuariochfebruari2017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8ac81-4e80-4129-9aea-a91b36d58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rtjanuariochfebruari2017" ma:index="17" nillable="true" ma:displayName="Start januari och februari 2017" ma:format="Dropdown" ma:internalName="Startjanuariochfebruari2017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0ce37-f781-47b3-b223-843203138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02de38-967d-49b4-a15a-7d0901c53e05}" ma:internalName="TaxCatchAll" ma:showField="CatchAllData" ma:web="5600ce37-f781-47b3-b223-843203138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9F728-DAE7-4B4E-89E5-079A0DDD6286}">
  <ds:schemaRefs>
    <ds:schemaRef ds:uri="http://schemas.microsoft.com/office/2006/metadata/properties"/>
    <ds:schemaRef ds:uri="http://schemas.microsoft.com/office/infopath/2007/PartnerControls"/>
    <ds:schemaRef ds:uri="7798ac81-4e80-4129-9aea-a91b36d582e7"/>
    <ds:schemaRef ds:uri="5600ce37-f781-47b3-b223-84320313827b"/>
  </ds:schemaRefs>
</ds:datastoreItem>
</file>

<file path=customXml/itemProps2.xml><?xml version="1.0" encoding="utf-8"?>
<ds:datastoreItem xmlns:ds="http://schemas.openxmlformats.org/officeDocument/2006/customXml" ds:itemID="{B7459AC5-E492-4E77-9054-F9EE8C760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5218D-1E65-4F94-8EEE-EAFA7322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8ac81-4e80-4129-9aea-a91b36d582e7"/>
    <ds:schemaRef ds:uri="5600ce37-f781-47b3-b223-843203138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CEEE9-135D-428A-B547-F484D57E2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291</CharactersWithSpaces>
  <SharedDoc>false</SharedDoc>
  <HLinks>
    <vt:vector size="12" baseType="variant">
      <vt:variant>
        <vt:i4>6815835</vt:i4>
      </vt:variant>
      <vt:variant>
        <vt:i4>57</vt:i4>
      </vt:variant>
      <vt:variant>
        <vt:i4>0</vt:i4>
      </vt:variant>
      <vt:variant>
        <vt:i4>5</vt:i4>
      </vt:variant>
      <vt:variant>
        <vt:lpwstr>mailto:fo.vardprocess.sll@sll.se</vt:lpwstr>
      </vt:variant>
      <vt:variant>
        <vt:lpwstr/>
      </vt:variant>
      <vt:variant>
        <vt:i4>2031634</vt:i4>
      </vt:variant>
      <vt:variant>
        <vt:i4>6</vt:i4>
      </vt:variant>
      <vt:variant>
        <vt:i4>0</vt:i4>
      </vt:variant>
      <vt:variant>
        <vt:i4>5</vt:i4>
      </vt:variant>
      <vt:variant>
        <vt:lpwstr>http://www.ehalsasll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Cedergren</dc:creator>
  <cp:keywords/>
  <cp:lastModifiedBy>Ulrika Ingelström</cp:lastModifiedBy>
  <cp:revision>8</cp:revision>
  <cp:lastPrinted>2016-03-23T16:53:00Z</cp:lastPrinted>
  <dcterms:created xsi:type="dcterms:W3CDTF">2025-05-02T15:13:00Z</dcterms:created>
  <dcterms:modified xsi:type="dcterms:W3CDTF">2026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5D9055B02E4EACC74695CE0EF046</vt:lpwstr>
  </property>
  <property fmtid="{D5CDD505-2E9C-101B-9397-08002B2CF9AE}" pid="3" name="MediaServiceImageTags">
    <vt:lpwstr/>
  </property>
</Properties>
</file>